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01D" w:rsidRPr="006468D2" w:rsidRDefault="000D1CE1" w:rsidP="006E08F7">
      <w:pPr>
        <w:widowControl/>
        <w:rPr>
          <w:rFonts w:eastAsia="標楷體"/>
          <w:b/>
          <w:sz w:val="28"/>
        </w:rPr>
      </w:pPr>
      <w:r w:rsidRPr="006468D2">
        <w:rPr>
          <w:rFonts w:eastAsia="標楷體" w:hint="eastAsia"/>
          <w:b/>
          <w:sz w:val="28"/>
        </w:rPr>
        <w:t>靜宜大學資料科學暨大數據分析與應用學系</w:t>
      </w:r>
      <w:r w:rsidR="001B601D" w:rsidRPr="006468D2">
        <w:rPr>
          <w:rFonts w:eastAsia="標楷體" w:hint="eastAsia"/>
          <w:b/>
          <w:sz w:val="28"/>
        </w:rPr>
        <w:t xml:space="preserve">「應徵教師」個人資料表　</w:t>
      </w:r>
    </w:p>
    <w:tbl>
      <w:tblPr>
        <w:tblW w:w="1010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6"/>
        <w:gridCol w:w="1554"/>
        <w:gridCol w:w="28"/>
        <w:gridCol w:w="720"/>
        <w:gridCol w:w="26"/>
        <w:gridCol w:w="154"/>
        <w:gridCol w:w="563"/>
        <w:gridCol w:w="179"/>
        <w:gridCol w:w="158"/>
        <w:gridCol w:w="403"/>
        <w:gridCol w:w="37"/>
        <w:gridCol w:w="118"/>
        <w:gridCol w:w="342"/>
        <w:gridCol w:w="17"/>
        <w:gridCol w:w="203"/>
        <w:gridCol w:w="155"/>
        <w:gridCol w:w="15"/>
        <w:gridCol w:w="165"/>
        <w:gridCol w:w="204"/>
        <w:gridCol w:w="335"/>
        <w:gridCol w:w="147"/>
        <w:gridCol w:w="19"/>
        <w:gridCol w:w="372"/>
        <w:gridCol w:w="540"/>
        <w:gridCol w:w="360"/>
        <w:gridCol w:w="179"/>
        <w:gridCol w:w="457"/>
        <w:gridCol w:w="81"/>
        <w:gridCol w:w="1791"/>
      </w:tblGrid>
      <w:tr w:rsidR="006468D2" w:rsidRPr="00E41FDF" w:rsidTr="006468D2">
        <w:trPr>
          <w:trHeight w:val="841"/>
          <w:jc w:val="center"/>
        </w:trPr>
        <w:tc>
          <w:tcPr>
            <w:tcW w:w="786" w:type="dxa"/>
            <w:vAlign w:val="center"/>
          </w:tcPr>
          <w:p w:rsidR="006468D2" w:rsidRPr="00E41FDF" w:rsidRDefault="006468D2" w:rsidP="006468D2">
            <w:pPr>
              <w:spacing w:beforeLines="50" w:before="180"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1582" w:type="dxa"/>
            <w:gridSpan w:val="2"/>
            <w:vAlign w:val="center"/>
          </w:tcPr>
          <w:p w:rsidR="006468D2" w:rsidRPr="00E41FDF" w:rsidRDefault="006468D2" w:rsidP="006468D2">
            <w:pPr>
              <w:spacing w:before="50"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6468D2" w:rsidRPr="00E41FDF" w:rsidRDefault="006468D2" w:rsidP="006468D2">
            <w:pPr>
              <w:spacing w:before="50"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性別</w:t>
            </w:r>
          </w:p>
        </w:tc>
        <w:tc>
          <w:tcPr>
            <w:tcW w:w="1080" w:type="dxa"/>
            <w:gridSpan w:val="5"/>
            <w:vAlign w:val="center"/>
          </w:tcPr>
          <w:p w:rsidR="006468D2" w:rsidRPr="00E41FDF" w:rsidRDefault="006468D2" w:rsidP="006468D2">
            <w:pPr>
              <w:spacing w:before="50"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00" w:type="dxa"/>
            <w:gridSpan w:val="4"/>
            <w:vAlign w:val="center"/>
          </w:tcPr>
          <w:p w:rsidR="006468D2" w:rsidRPr="00E41FDF" w:rsidRDefault="006468D2" w:rsidP="006468D2">
            <w:pPr>
              <w:spacing w:before="50"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出　生</w:t>
            </w:r>
          </w:p>
          <w:p w:rsidR="006468D2" w:rsidRPr="00E41FDF" w:rsidRDefault="006468D2" w:rsidP="006468D2">
            <w:pPr>
              <w:spacing w:before="50"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年月日</w:t>
            </w:r>
          </w:p>
        </w:tc>
        <w:tc>
          <w:tcPr>
            <w:tcW w:w="3168" w:type="dxa"/>
            <w:gridSpan w:val="14"/>
            <w:tcBorders>
              <w:right w:val="single" w:sz="2" w:space="0" w:color="auto"/>
            </w:tcBorders>
            <w:vAlign w:val="center"/>
          </w:tcPr>
          <w:p w:rsidR="006468D2" w:rsidRPr="00E41FDF" w:rsidRDefault="006468D2" w:rsidP="006468D2">
            <w:pPr>
              <w:spacing w:before="50" w:line="0" w:lineRule="atLeast"/>
              <w:rPr>
                <w:rFonts w:eastAsia="標楷體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E41FDF"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E41FDF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E41FDF">
              <w:rPr>
                <w:rFonts w:eastAsia="標楷體" w:hint="eastAsia"/>
                <w:sz w:val="28"/>
                <w:szCs w:val="28"/>
              </w:rPr>
              <w:t>月</w:t>
            </w:r>
            <w:r w:rsidRPr="00E41FDF">
              <w:rPr>
                <w:rFonts w:eastAsia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E41FDF">
              <w:rPr>
                <w:rFonts w:eastAsia="標楷體" w:hint="eastAsia"/>
                <w:sz w:val="28"/>
                <w:szCs w:val="28"/>
              </w:rPr>
              <w:t>日</w:t>
            </w:r>
          </w:p>
        </w:tc>
        <w:tc>
          <w:tcPr>
            <w:tcW w:w="1872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468D2" w:rsidRPr="00E41FDF" w:rsidRDefault="006468D2" w:rsidP="006468D2">
            <w:pPr>
              <w:spacing w:before="50"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個人照片</w:t>
            </w:r>
            <w:r>
              <w:rPr>
                <w:rFonts w:eastAsia="標楷體" w:hint="eastAsia"/>
              </w:rPr>
              <w:t>)</w:t>
            </w:r>
          </w:p>
        </w:tc>
      </w:tr>
      <w:tr w:rsidR="006468D2" w:rsidRPr="00E41FDF" w:rsidTr="003F71EF">
        <w:trPr>
          <w:jc w:val="center"/>
        </w:trPr>
        <w:tc>
          <w:tcPr>
            <w:tcW w:w="786" w:type="dxa"/>
            <w:vAlign w:val="center"/>
          </w:tcPr>
          <w:p w:rsidR="006468D2" w:rsidRPr="00E41FDF" w:rsidRDefault="006468D2" w:rsidP="006468D2">
            <w:pPr>
              <w:spacing w:before="50"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國籍</w:t>
            </w:r>
          </w:p>
        </w:tc>
        <w:tc>
          <w:tcPr>
            <w:tcW w:w="1554" w:type="dxa"/>
          </w:tcPr>
          <w:p w:rsidR="006468D2" w:rsidRPr="00E41FDF" w:rsidRDefault="006468D2" w:rsidP="001B601D">
            <w:pPr>
              <w:numPr>
                <w:ilvl w:val="0"/>
                <w:numId w:val="9"/>
              </w:num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本國</w:t>
            </w:r>
          </w:p>
          <w:p w:rsidR="006468D2" w:rsidRPr="00E41FDF" w:rsidRDefault="006468D2" w:rsidP="001B601D">
            <w:pPr>
              <w:numPr>
                <w:ilvl w:val="0"/>
                <w:numId w:val="9"/>
              </w:num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外國籍</w:t>
            </w:r>
          </w:p>
        </w:tc>
        <w:tc>
          <w:tcPr>
            <w:tcW w:w="2268" w:type="dxa"/>
            <w:gridSpan w:val="9"/>
          </w:tcPr>
          <w:p w:rsidR="006468D2" w:rsidRPr="00E41FDF" w:rsidRDefault="006468D2" w:rsidP="006468D2">
            <w:pPr>
              <w:spacing w:before="50"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身分證號碼</w:t>
            </w:r>
            <w:r>
              <w:rPr>
                <w:rFonts w:eastAsia="標楷體"/>
                <w:sz w:val="28"/>
                <w:szCs w:val="28"/>
              </w:rPr>
              <w:br/>
            </w:r>
            <w:r w:rsidRPr="00E41FDF">
              <w:rPr>
                <w:rFonts w:eastAsia="標楷體" w:hint="eastAsia"/>
                <w:sz w:val="28"/>
                <w:szCs w:val="28"/>
              </w:rPr>
              <w:t>(</w:t>
            </w:r>
            <w:r w:rsidRPr="00E41FDF">
              <w:rPr>
                <w:rFonts w:eastAsia="標楷體" w:hint="eastAsia"/>
              </w:rPr>
              <w:t>或居留證、護照號</w:t>
            </w:r>
            <w:r w:rsidRPr="00E41FDF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3628" w:type="dxa"/>
            <w:gridSpan w:val="16"/>
            <w:tcBorders>
              <w:right w:val="single" w:sz="2" w:space="0" w:color="auto"/>
            </w:tcBorders>
          </w:tcPr>
          <w:p w:rsidR="006468D2" w:rsidRPr="00E41FDF" w:rsidRDefault="006468D2" w:rsidP="001B601D">
            <w:pPr>
              <w:spacing w:before="50" w:line="0" w:lineRule="atLeast"/>
              <w:rPr>
                <w:rFonts w:eastAsia="標楷體"/>
              </w:rPr>
            </w:pPr>
          </w:p>
        </w:tc>
        <w:tc>
          <w:tcPr>
            <w:tcW w:w="187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468D2" w:rsidRPr="00E41FDF" w:rsidRDefault="006468D2" w:rsidP="001B601D">
            <w:pPr>
              <w:spacing w:before="50" w:line="0" w:lineRule="atLeast"/>
              <w:rPr>
                <w:rFonts w:eastAsia="標楷體"/>
              </w:rPr>
            </w:pPr>
          </w:p>
        </w:tc>
      </w:tr>
      <w:tr w:rsidR="001B601D" w:rsidTr="006468D2">
        <w:trPr>
          <w:jc w:val="center"/>
        </w:trPr>
        <w:tc>
          <w:tcPr>
            <w:tcW w:w="786" w:type="dxa"/>
            <w:vAlign w:val="center"/>
          </w:tcPr>
          <w:p w:rsidR="001B601D" w:rsidRDefault="001B601D" w:rsidP="006468D2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戶籍</w:t>
            </w:r>
          </w:p>
          <w:p w:rsidR="001B601D" w:rsidRDefault="001B601D" w:rsidP="006468D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地址</w:t>
            </w:r>
          </w:p>
        </w:tc>
        <w:tc>
          <w:tcPr>
            <w:tcW w:w="9322" w:type="dxa"/>
            <w:gridSpan w:val="28"/>
          </w:tcPr>
          <w:p w:rsidR="001B601D" w:rsidRDefault="001B601D" w:rsidP="006468D2">
            <w:pPr>
              <w:spacing w:beforeLines="50" w:before="180" w:afterLines="50" w:after="180"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</w:p>
        </w:tc>
      </w:tr>
      <w:tr w:rsidR="001B601D" w:rsidTr="006468D2">
        <w:trPr>
          <w:trHeight w:val="362"/>
          <w:jc w:val="center"/>
        </w:trPr>
        <w:tc>
          <w:tcPr>
            <w:tcW w:w="786" w:type="dxa"/>
            <w:vMerge w:val="restart"/>
            <w:vAlign w:val="center"/>
          </w:tcPr>
          <w:p w:rsidR="001B601D" w:rsidRDefault="001B601D" w:rsidP="006468D2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</w:t>
            </w:r>
          </w:p>
          <w:p w:rsidR="001B601D" w:rsidRDefault="001B601D" w:rsidP="006468D2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地址</w:t>
            </w:r>
          </w:p>
        </w:tc>
        <w:tc>
          <w:tcPr>
            <w:tcW w:w="5523" w:type="dxa"/>
            <w:gridSpan w:val="20"/>
            <w:vMerge w:val="restart"/>
          </w:tcPr>
          <w:p w:rsidR="001B601D" w:rsidRDefault="006468D2" w:rsidP="006468D2">
            <w:pPr>
              <w:spacing w:beforeLines="50" w:before="180" w:afterLines="50" w:after="180"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</w:p>
        </w:tc>
        <w:tc>
          <w:tcPr>
            <w:tcW w:w="1291" w:type="dxa"/>
            <w:gridSpan w:val="4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16"/>
              </w:rPr>
            </w:pPr>
            <w:r>
              <w:rPr>
                <w:rFonts w:eastAsia="標楷體" w:hint="eastAsia"/>
              </w:rPr>
              <w:t>電話</w:t>
            </w:r>
            <w:r w:rsidR="006468D2">
              <w:rPr>
                <w:rFonts w:eastAsia="標楷體" w:hint="eastAsia"/>
              </w:rPr>
              <w:t>(</w:t>
            </w:r>
            <w:r w:rsidR="006468D2">
              <w:rPr>
                <w:rFonts w:eastAsia="標楷體" w:hint="eastAsia"/>
              </w:rPr>
              <w:t>手機</w:t>
            </w:r>
            <w:r w:rsidR="006468D2">
              <w:rPr>
                <w:rFonts w:eastAsia="標楷體" w:hint="eastAsia"/>
              </w:rPr>
              <w:t>)</w:t>
            </w:r>
          </w:p>
        </w:tc>
        <w:tc>
          <w:tcPr>
            <w:tcW w:w="2508" w:type="dxa"/>
            <w:gridSpan w:val="4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16"/>
              </w:rPr>
            </w:pPr>
          </w:p>
        </w:tc>
      </w:tr>
      <w:tr w:rsidR="001B601D" w:rsidTr="006468D2">
        <w:trPr>
          <w:trHeight w:val="360"/>
          <w:jc w:val="center"/>
        </w:trPr>
        <w:tc>
          <w:tcPr>
            <w:tcW w:w="786" w:type="dxa"/>
            <w:vMerge/>
            <w:vAlign w:val="center"/>
          </w:tcPr>
          <w:p w:rsidR="001B601D" w:rsidRDefault="001B601D" w:rsidP="006468D2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523" w:type="dxa"/>
            <w:gridSpan w:val="20"/>
            <w:vMerge/>
          </w:tcPr>
          <w:p w:rsidR="001B601D" w:rsidRDefault="001B601D" w:rsidP="00B13CFB">
            <w:pPr>
              <w:spacing w:beforeLines="50" w:before="180" w:afterLines="50" w:after="180" w:line="0" w:lineRule="atLeast"/>
              <w:rPr>
                <w:rFonts w:eastAsia="標楷體"/>
              </w:rPr>
            </w:pPr>
          </w:p>
        </w:tc>
        <w:tc>
          <w:tcPr>
            <w:tcW w:w="1291" w:type="dxa"/>
            <w:gridSpan w:val="4"/>
          </w:tcPr>
          <w:p w:rsidR="001B601D" w:rsidRDefault="001B601D" w:rsidP="00B13CFB">
            <w:pPr>
              <w:spacing w:beforeLines="20" w:before="72" w:line="0" w:lineRule="atLeast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E-MAIL</w:t>
            </w:r>
          </w:p>
        </w:tc>
        <w:tc>
          <w:tcPr>
            <w:tcW w:w="2508" w:type="dxa"/>
            <w:gridSpan w:val="4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16"/>
              </w:rPr>
            </w:pPr>
          </w:p>
        </w:tc>
      </w:tr>
      <w:tr w:rsidR="001B601D" w:rsidTr="006468D2">
        <w:trPr>
          <w:jc w:val="center"/>
        </w:trPr>
        <w:tc>
          <w:tcPr>
            <w:tcW w:w="786" w:type="dxa"/>
            <w:vAlign w:val="center"/>
          </w:tcPr>
          <w:p w:rsidR="001B601D" w:rsidRDefault="001B601D" w:rsidP="006468D2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配偶</w:t>
            </w:r>
          </w:p>
          <w:p w:rsidR="001B601D" w:rsidRDefault="001B601D" w:rsidP="006468D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姓名</w:t>
            </w:r>
          </w:p>
        </w:tc>
        <w:tc>
          <w:tcPr>
            <w:tcW w:w="1582" w:type="dxa"/>
            <w:gridSpan w:val="2"/>
            <w:vAlign w:val="center"/>
          </w:tcPr>
          <w:p w:rsidR="001B601D" w:rsidRDefault="001B601D" w:rsidP="006468D2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1B601D" w:rsidRDefault="001B601D" w:rsidP="006468D2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身分證號　碼</w:t>
            </w:r>
          </w:p>
        </w:tc>
        <w:tc>
          <w:tcPr>
            <w:tcW w:w="1800" w:type="dxa"/>
            <w:gridSpan w:val="7"/>
            <w:vAlign w:val="center"/>
          </w:tcPr>
          <w:p w:rsidR="001B601D" w:rsidRDefault="001B601D" w:rsidP="006468D2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90" w:type="dxa"/>
            <w:gridSpan w:val="4"/>
            <w:vAlign w:val="center"/>
          </w:tcPr>
          <w:p w:rsidR="001B601D" w:rsidRDefault="001B601D" w:rsidP="006468D2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職</w:t>
            </w:r>
          </w:p>
          <w:p w:rsidR="001B601D" w:rsidRDefault="001B601D" w:rsidP="006468D2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業</w:t>
            </w:r>
          </w:p>
        </w:tc>
        <w:tc>
          <w:tcPr>
            <w:tcW w:w="870" w:type="dxa"/>
            <w:gridSpan w:val="5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372" w:type="dxa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住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址</w:t>
            </w:r>
          </w:p>
        </w:tc>
        <w:tc>
          <w:tcPr>
            <w:tcW w:w="3408" w:type="dxa"/>
            <w:gridSpan w:val="6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6468D2">
        <w:trPr>
          <w:jc w:val="center"/>
        </w:trPr>
        <w:tc>
          <w:tcPr>
            <w:tcW w:w="786" w:type="dxa"/>
            <w:vMerge w:val="restart"/>
            <w:vAlign w:val="center"/>
          </w:tcPr>
          <w:p w:rsidR="001B601D" w:rsidRDefault="001B601D" w:rsidP="006468D2">
            <w:pPr>
              <w:spacing w:beforeLines="50" w:before="180"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學歷</w:t>
            </w:r>
            <w:r w:rsidRPr="00BA007C">
              <w:rPr>
                <w:rFonts w:eastAsia="標楷體" w:hint="eastAsia"/>
              </w:rPr>
              <w:t>(</w:t>
            </w:r>
            <w:r w:rsidRPr="00BA007C">
              <w:rPr>
                <w:rFonts w:eastAsia="標楷體" w:hint="eastAsia"/>
              </w:rPr>
              <w:t>大學以上逐一填寫</w:t>
            </w:r>
            <w:r w:rsidRPr="00BA007C">
              <w:rPr>
                <w:rFonts w:eastAsia="標楷體" w:hint="eastAsia"/>
              </w:rPr>
              <w:t>)</w:t>
            </w:r>
          </w:p>
        </w:tc>
        <w:tc>
          <w:tcPr>
            <w:tcW w:w="2328" w:type="dxa"/>
            <w:gridSpan w:val="4"/>
            <w:vMerge w:val="restart"/>
          </w:tcPr>
          <w:p w:rsidR="001B601D" w:rsidRDefault="001B601D" w:rsidP="00B13CFB">
            <w:pPr>
              <w:spacing w:beforeLines="50" w:before="180"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學校名稱</w:t>
            </w:r>
          </w:p>
        </w:tc>
        <w:tc>
          <w:tcPr>
            <w:tcW w:w="1612" w:type="dxa"/>
            <w:gridSpan w:val="7"/>
            <w:vMerge w:val="restart"/>
          </w:tcPr>
          <w:p w:rsidR="001B601D" w:rsidRDefault="001B601D" w:rsidP="00B13CFB">
            <w:pPr>
              <w:spacing w:beforeLines="50" w:before="180"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主修學門系所</w:t>
            </w:r>
          </w:p>
        </w:tc>
        <w:tc>
          <w:tcPr>
            <w:tcW w:w="1436" w:type="dxa"/>
            <w:gridSpan w:val="8"/>
          </w:tcPr>
          <w:p w:rsidR="001B601D" w:rsidRDefault="001B601D" w:rsidP="001B601D">
            <w:pPr>
              <w:spacing w:before="50"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修業年月</w:t>
            </w:r>
          </w:p>
        </w:tc>
        <w:tc>
          <w:tcPr>
            <w:tcW w:w="1078" w:type="dxa"/>
            <w:gridSpan w:val="4"/>
            <w:vMerge w:val="restart"/>
          </w:tcPr>
          <w:p w:rsidR="001B601D" w:rsidRDefault="001B601D" w:rsidP="001B601D">
            <w:pPr>
              <w:spacing w:before="50"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教育程度</w:t>
            </w:r>
          </w:p>
          <w:p w:rsidR="001B601D" w:rsidRDefault="001B601D" w:rsidP="001B601D">
            <w:pPr>
              <w:spacing w:before="50"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（學位）</w:t>
            </w:r>
          </w:p>
        </w:tc>
        <w:tc>
          <w:tcPr>
            <w:tcW w:w="1077" w:type="dxa"/>
            <w:gridSpan w:val="4"/>
          </w:tcPr>
          <w:p w:rsidR="001B601D" w:rsidRDefault="001B601D" w:rsidP="001B601D">
            <w:pPr>
              <w:spacing w:before="50"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授予學位</w:t>
            </w:r>
          </w:p>
        </w:tc>
        <w:tc>
          <w:tcPr>
            <w:tcW w:w="1791" w:type="dxa"/>
            <w:vMerge w:val="restart"/>
          </w:tcPr>
          <w:p w:rsidR="001B601D" w:rsidRDefault="001B601D" w:rsidP="00B13CFB">
            <w:pPr>
              <w:spacing w:beforeLines="50" w:before="180"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證件字號</w:t>
            </w:r>
          </w:p>
        </w:tc>
      </w:tr>
      <w:tr w:rsidR="001B601D" w:rsidTr="006468D2">
        <w:trPr>
          <w:jc w:val="center"/>
        </w:trPr>
        <w:tc>
          <w:tcPr>
            <w:tcW w:w="786" w:type="dxa"/>
            <w:vMerge/>
            <w:vAlign w:val="center"/>
          </w:tcPr>
          <w:p w:rsidR="001B601D" w:rsidRDefault="001B601D" w:rsidP="006468D2">
            <w:pPr>
              <w:jc w:val="center"/>
              <w:rPr>
                <w:rFonts w:eastAsia="標楷體"/>
              </w:rPr>
            </w:pPr>
          </w:p>
        </w:tc>
        <w:tc>
          <w:tcPr>
            <w:tcW w:w="2328" w:type="dxa"/>
            <w:gridSpan w:val="4"/>
            <w:vMerge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7"/>
            <w:vMerge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717" w:type="dxa"/>
            <w:gridSpan w:val="4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起</w:t>
            </w:r>
          </w:p>
        </w:tc>
        <w:tc>
          <w:tcPr>
            <w:tcW w:w="719" w:type="dxa"/>
            <w:gridSpan w:val="4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訖</w:t>
            </w:r>
          </w:p>
        </w:tc>
        <w:tc>
          <w:tcPr>
            <w:tcW w:w="1078" w:type="dxa"/>
            <w:gridSpan w:val="4"/>
            <w:vMerge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</w:p>
        </w:tc>
        <w:tc>
          <w:tcPr>
            <w:tcW w:w="538" w:type="dxa"/>
            <w:gridSpan w:val="2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月</w:t>
            </w:r>
          </w:p>
        </w:tc>
        <w:tc>
          <w:tcPr>
            <w:tcW w:w="1791" w:type="dxa"/>
            <w:vMerge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</w:tr>
      <w:tr w:rsidR="001B601D" w:rsidTr="006468D2">
        <w:trPr>
          <w:jc w:val="center"/>
        </w:trPr>
        <w:tc>
          <w:tcPr>
            <w:tcW w:w="786" w:type="dxa"/>
            <w:vMerge/>
            <w:vAlign w:val="center"/>
          </w:tcPr>
          <w:p w:rsidR="001B601D" w:rsidRDefault="001B601D" w:rsidP="006468D2">
            <w:pPr>
              <w:jc w:val="center"/>
              <w:rPr>
                <w:rFonts w:eastAsia="標楷體"/>
              </w:rPr>
            </w:pPr>
          </w:p>
        </w:tc>
        <w:tc>
          <w:tcPr>
            <w:tcW w:w="2328" w:type="dxa"/>
            <w:gridSpan w:val="4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7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8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791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</w:tr>
      <w:tr w:rsidR="001B601D" w:rsidTr="006468D2">
        <w:trPr>
          <w:jc w:val="center"/>
        </w:trPr>
        <w:tc>
          <w:tcPr>
            <w:tcW w:w="786" w:type="dxa"/>
            <w:vMerge/>
            <w:vAlign w:val="center"/>
          </w:tcPr>
          <w:p w:rsidR="001B601D" w:rsidRDefault="001B601D" w:rsidP="006468D2">
            <w:pPr>
              <w:jc w:val="center"/>
              <w:rPr>
                <w:rFonts w:eastAsia="標楷體"/>
              </w:rPr>
            </w:pPr>
          </w:p>
        </w:tc>
        <w:tc>
          <w:tcPr>
            <w:tcW w:w="2328" w:type="dxa"/>
            <w:gridSpan w:val="4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7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8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791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</w:tr>
      <w:tr w:rsidR="001B601D" w:rsidTr="006468D2">
        <w:trPr>
          <w:jc w:val="center"/>
        </w:trPr>
        <w:tc>
          <w:tcPr>
            <w:tcW w:w="786" w:type="dxa"/>
            <w:vMerge/>
            <w:vAlign w:val="center"/>
          </w:tcPr>
          <w:p w:rsidR="001B601D" w:rsidRDefault="001B601D" w:rsidP="006468D2">
            <w:pPr>
              <w:jc w:val="center"/>
              <w:rPr>
                <w:rFonts w:eastAsia="標楷體"/>
              </w:rPr>
            </w:pPr>
          </w:p>
        </w:tc>
        <w:tc>
          <w:tcPr>
            <w:tcW w:w="2328" w:type="dxa"/>
            <w:gridSpan w:val="4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7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8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791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</w:tr>
      <w:tr w:rsidR="001B601D" w:rsidTr="006468D2">
        <w:trPr>
          <w:jc w:val="center"/>
        </w:trPr>
        <w:tc>
          <w:tcPr>
            <w:tcW w:w="786" w:type="dxa"/>
            <w:vMerge/>
            <w:vAlign w:val="center"/>
          </w:tcPr>
          <w:p w:rsidR="001B601D" w:rsidRDefault="001B601D" w:rsidP="006468D2">
            <w:pPr>
              <w:jc w:val="center"/>
              <w:rPr>
                <w:rFonts w:eastAsia="標楷體"/>
              </w:rPr>
            </w:pPr>
          </w:p>
        </w:tc>
        <w:tc>
          <w:tcPr>
            <w:tcW w:w="2328" w:type="dxa"/>
            <w:gridSpan w:val="4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7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8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791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</w:tr>
      <w:tr w:rsidR="001B601D" w:rsidTr="006468D2">
        <w:trPr>
          <w:jc w:val="center"/>
        </w:trPr>
        <w:tc>
          <w:tcPr>
            <w:tcW w:w="786" w:type="dxa"/>
            <w:vMerge w:val="restart"/>
            <w:vAlign w:val="center"/>
          </w:tcPr>
          <w:p w:rsidR="001B601D" w:rsidRDefault="001B601D" w:rsidP="006468D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經歷</w:t>
            </w:r>
            <w:r w:rsidRPr="00BA007C">
              <w:rPr>
                <w:rFonts w:eastAsia="標楷體" w:hint="eastAsia"/>
              </w:rPr>
              <w:t>(</w:t>
            </w:r>
            <w:r w:rsidRPr="00BA007C">
              <w:rPr>
                <w:rFonts w:eastAsia="標楷體" w:hint="eastAsia"/>
              </w:rPr>
              <w:t>包括國際化、產學合作</w:t>
            </w:r>
            <w:r>
              <w:rPr>
                <w:rFonts w:eastAsia="標楷體" w:hint="eastAsia"/>
              </w:rPr>
              <w:t>等</w:t>
            </w:r>
            <w:r w:rsidRPr="00BA007C">
              <w:rPr>
                <w:rFonts w:eastAsia="標楷體" w:hint="eastAsia"/>
              </w:rPr>
              <w:t>)</w:t>
            </w:r>
          </w:p>
        </w:tc>
        <w:tc>
          <w:tcPr>
            <w:tcW w:w="3224" w:type="dxa"/>
            <w:gridSpan w:val="7"/>
            <w:vMerge w:val="restart"/>
          </w:tcPr>
          <w:p w:rsidR="001B601D" w:rsidRDefault="001B601D" w:rsidP="00B13CFB">
            <w:pPr>
              <w:spacing w:beforeLines="30" w:before="108"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機關名稱</w:t>
            </w:r>
          </w:p>
        </w:tc>
        <w:tc>
          <w:tcPr>
            <w:tcW w:w="1613" w:type="dxa"/>
            <w:gridSpan w:val="10"/>
            <w:vMerge w:val="restart"/>
          </w:tcPr>
          <w:p w:rsidR="001B601D" w:rsidRDefault="001B601D" w:rsidP="00B13CFB">
            <w:pPr>
              <w:spacing w:beforeLines="30" w:before="108"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職稱</w:t>
            </w:r>
          </w:p>
        </w:tc>
        <w:tc>
          <w:tcPr>
            <w:tcW w:w="2156" w:type="dxa"/>
            <w:gridSpan w:val="8"/>
          </w:tcPr>
          <w:p w:rsidR="001B601D" w:rsidRDefault="001B601D" w:rsidP="001B601D">
            <w:pPr>
              <w:spacing w:line="0" w:lineRule="atLeas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服務年月</w:t>
            </w:r>
          </w:p>
        </w:tc>
        <w:tc>
          <w:tcPr>
            <w:tcW w:w="2329" w:type="dxa"/>
            <w:gridSpan w:val="3"/>
            <w:vMerge w:val="restart"/>
          </w:tcPr>
          <w:p w:rsidR="001B601D" w:rsidRDefault="001B601D" w:rsidP="00B13CFB">
            <w:pPr>
              <w:spacing w:beforeLines="30" w:before="108"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證件</w:t>
            </w:r>
          </w:p>
        </w:tc>
      </w:tr>
      <w:tr w:rsidR="001B601D" w:rsidTr="006468D2">
        <w:trPr>
          <w:jc w:val="center"/>
        </w:trPr>
        <w:tc>
          <w:tcPr>
            <w:tcW w:w="786" w:type="dxa"/>
            <w:vMerge/>
            <w:vAlign w:val="center"/>
          </w:tcPr>
          <w:p w:rsidR="001B601D" w:rsidRDefault="001B601D" w:rsidP="006468D2">
            <w:pPr>
              <w:jc w:val="center"/>
              <w:rPr>
                <w:rFonts w:eastAsia="標楷體"/>
              </w:rPr>
            </w:pPr>
          </w:p>
        </w:tc>
        <w:tc>
          <w:tcPr>
            <w:tcW w:w="3224" w:type="dxa"/>
            <w:gridSpan w:val="7"/>
            <w:vMerge/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10"/>
            <w:vMerge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1077" w:type="dxa"/>
            <w:gridSpan w:val="5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起</w:t>
            </w:r>
          </w:p>
        </w:tc>
        <w:tc>
          <w:tcPr>
            <w:tcW w:w="1079" w:type="dxa"/>
            <w:gridSpan w:val="3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訖</w:t>
            </w:r>
          </w:p>
        </w:tc>
        <w:tc>
          <w:tcPr>
            <w:tcW w:w="2329" w:type="dxa"/>
            <w:gridSpan w:val="3"/>
            <w:vMerge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6468D2">
        <w:trPr>
          <w:jc w:val="center"/>
        </w:trPr>
        <w:tc>
          <w:tcPr>
            <w:tcW w:w="786" w:type="dxa"/>
            <w:vMerge/>
            <w:vAlign w:val="center"/>
          </w:tcPr>
          <w:p w:rsidR="001B601D" w:rsidRDefault="001B601D" w:rsidP="006468D2">
            <w:pPr>
              <w:jc w:val="center"/>
              <w:rPr>
                <w:rFonts w:eastAsia="標楷體"/>
              </w:rPr>
            </w:pPr>
          </w:p>
        </w:tc>
        <w:tc>
          <w:tcPr>
            <w:tcW w:w="3224" w:type="dxa"/>
            <w:gridSpan w:val="7"/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現職：</w:t>
            </w:r>
          </w:p>
        </w:tc>
        <w:tc>
          <w:tcPr>
            <w:tcW w:w="1613" w:type="dxa"/>
            <w:gridSpan w:val="10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40" w:type="dxa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2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6468D2">
        <w:trPr>
          <w:jc w:val="center"/>
        </w:trPr>
        <w:tc>
          <w:tcPr>
            <w:tcW w:w="786" w:type="dxa"/>
            <w:vMerge/>
            <w:vAlign w:val="center"/>
          </w:tcPr>
          <w:p w:rsidR="001B601D" w:rsidRDefault="001B601D" w:rsidP="006468D2">
            <w:pPr>
              <w:jc w:val="center"/>
              <w:rPr>
                <w:rFonts w:eastAsia="標楷體"/>
              </w:rPr>
            </w:pPr>
          </w:p>
        </w:tc>
        <w:tc>
          <w:tcPr>
            <w:tcW w:w="3224" w:type="dxa"/>
            <w:gridSpan w:val="7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經歷：</w:t>
            </w:r>
          </w:p>
        </w:tc>
        <w:tc>
          <w:tcPr>
            <w:tcW w:w="1613" w:type="dxa"/>
            <w:gridSpan w:val="10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40" w:type="dxa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2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6468D2">
        <w:trPr>
          <w:jc w:val="center"/>
        </w:trPr>
        <w:tc>
          <w:tcPr>
            <w:tcW w:w="786" w:type="dxa"/>
            <w:vMerge/>
            <w:vAlign w:val="center"/>
          </w:tcPr>
          <w:p w:rsidR="001B601D" w:rsidRDefault="001B601D" w:rsidP="006468D2">
            <w:pPr>
              <w:jc w:val="center"/>
              <w:rPr>
                <w:rFonts w:eastAsia="標楷體"/>
              </w:rPr>
            </w:pPr>
          </w:p>
        </w:tc>
        <w:tc>
          <w:tcPr>
            <w:tcW w:w="3224" w:type="dxa"/>
            <w:gridSpan w:val="7"/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10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40" w:type="dxa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2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6468D2">
        <w:trPr>
          <w:jc w:val="center"/>
        </w:trPr>
        <w:tc>
          <w:tcPr>
            <w:tcW w:w="786" w:type="dxa"/>
            <w:vMerge/>
            <w:vAlign w:val="center"/>
          </w:tcPr>
          <w:p w:rsidR="001B601D" w:rsidRDefault="001B601D" w:rsidP="006468D2">
            <w:pPr>
              <w:jc w:val="center"/>
              <w:rPr>
                <w:rFonts w:eastAsia="標楷體"/>
              </w:rPr>
            </w:pPr>
          </w:p>
        </w:tc>
        <w:tc>
          <w:tcPr>
            <w:tcW w:w="3224" w:type="dxa"/>
            <w:gridSpan w:val="7"/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10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40" w:type="dxa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2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6468D2">
        <w:trPr>
          <w:trHeight w:val="386"/>
          <w:jc w:val="center"/>
        </w:trPr>
        <w:tc>
          <w:tcPr>
            <w:tcW w:w="786" w:type="dxa"/>
            <w:vMerge/>
            <w:vAlign w:val="center"/>
          </w:tcPr>
          <w:p w:rsidR="001B601D" w:rsidRDefault="001B601D" w:rsidP="006468D2">
            <w:pPr>
              <w:jc w:val="center"/>
              <w:rPr>
                <w:rFonts w:eastAsia="標楷體"/>
              </w:rPr>
            </w:pPr>
          </w:p>
        </w:tc>
        <w:tc>
          <w:tcPr>
            <w:tcW w:w="3224" w:type="dxa"/>
            <w:gridSpan w:val="7"/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10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40" w:type="dxa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2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6468D2">
        <w:trPr>
          <w:jc w:val="center"/>
        </w:trPr>
        <w:tc>
          <w:tcPr>
            <w:tcW w:w="786" w:type="dxa"/>
            <w:vAlign w:val="center"/>
          </w:tcPr>
          <w:p w:rsidR="001B601D" w:rsidRDefault="001B601D" w:rsidP="006468D2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教師</w:t>
            </w:r>
          </w:p>
          <w:p w:rsidR="001B601D" w:rsidRDefault="001B601D" w:rsidP="006468D2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資格</w:t>
            </w:r>
          </w:p>
        </w:tc>
        <w:tc>
          <w:tcPr>
            <w:tcW w:w="3045" w:type="dxa"/>
            <w:gridSpan w:val="6"/>
          </w:tcPr>
          <w:p w:rsidR="001B601D" w:rsidRDefault="001B601D" w:rsidP="001B601D">
            <w:pPr>
              <w:numPr>
                <w:ilvl w:val="0"/>
                <w:numId w:val="8"/>
              </w:num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教授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年　月教字第　　　號　</w:t>
            </w:r>
          </w:p>
        </w:tc>
        <w:tc>
          <w:tcPr>
            <w:tcW w:w="2869" w:type="dxa"/>
            <w:gridSpan w:val="16"/>
          </w:tcPr>
          <w:p w:rsidR="001B601D" w:rsidRDefault="001B601D" w:rsidP="001B601D">
            <w:pPr>
              <w:numPr>
                <w:ilvl w:val="0"/>
                <w:numId w:val="8"/>
              </w:num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副教授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 xml:space="preserve">　年　月副字第　　　號</w:t>
            </w:r>
          </w:p>
        </w:tc>
        <w:tc>
          <w:tcPr>
            <w:tcW w:w="3408" w:type="dxa"/>
            <w:gridSpan w:val="6"/>
          </w:tcPr>
          <w:p w:rsidR="001B601D" w:rsidRDefault="001B601D" w:rsidP="001B601D">
            <w:pPr>
              <w:numPr>
                <w:ilvl w:val="0"/>
                <w:numId w:val="8"/>
              </w:num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助理教授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 xml:space="preserve">　年　月助理字第　　　號</w:t>
            </w:r>
          </w:p>
        </w:tc>
      </w:tr>
      <w:tr w:rsidR="001B601D" w:rsidTr="006468D2">
        <w:trPr>
          <w:trHeight w:val="20"/>
          <w:jc w:val="center"/>
        </w:trPr>
        <w:tc>
          <w:tcPr>
            <w:tcW w:w="786" w:type="dxa"/>
            <w:vAlign w:val="center"/>
          </w:tcPr>
          <w:p w:rsidR="001B601D" w:rsidRDefault="001B601D" w:rsidP="006468D2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專長</w:t>
            </w:r>
          </w:p>
          <w:p w:rsidR="001B601D" w:rsidRDefault="001B601D" w:rsidP="006468D2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領域</w:t>
            </w:r>
          </w:p>
        </w:tc>
        <w:tc>
          <w:tcPr>
            <w:tcW w:w="3785" w:type="dxa"/>
            <w:gridSpan w:val="9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717" w:type="dxa"/>
            <w:gridSpan w:val="5"/>
          </w:tcPr>
          <w:p w:rsidR="001B601D" w:rsidRDefault="001B601D" w:rsidP="00B13CFB">
            <w:pPr>
              <w:spacing w:beforeLines="50" w:before="180"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證照</w:t>
            </w:r>
          </w:p>
        </w:tc>
        <w:tc>
          <w:tcPr>
            <w:tcW w:w="4820" w:type="dxa"/>
            <w:gridSpan w:val="14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345D40">
        <w:trPr>
          <w:trHeight w:val="1260"/>
          <w:jc w:val="center"/>
        </w:trPr>
        <w:tc>
          <w:tcPr>
            <w:tcW w:w="786" w:type="dxa"/>
            <w:vAlign w:val="center"/>
          </w:tcPr>
          <w:p w:rsidR="001B601D" w:rsidRPr="00897745" w:rsidRDefault="001B601D" w:rsidP="006468D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研究論文</w:t>
            </w:r>
          </w:p>
        </w:tc>
        <w:tc>
          <w:tcPr>
            <w:tcW w:w="9322" w:type="dxa"/>
            <w:gridSpan w:val="28"/>
          </w:tcPr>
          <w:p w:rsidR="001B601D" w:rsidRPr="006468D2" w:rsidRDefault="006468D2" w:rsidP="001B601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6468D2">
              <w:rPr>
                <w:rFonts w:ascii="Times New Roman" w:eastAsia="標楷體" w:hAnsi="Times New Roman" w:cs="Times New Roman"/>
              </w:rPr>
              <w:t>一、</w:t>
            </w:r>
            <w:r w:rsidR="001B601D" w:rsidRPr="006468D2">
              <w:rPr>
                <w:rFonts w:ascii="Times New Roman" w:eastAsia="標楷體" w:hAnsi="Times New Roman" w:cs="Times New Roman"/>
              </w:rPr>
              <w:t>期刊論文：</w:t>
            </w:r>
          </w:p>
          <w:p w:rsidR="001B601D" w:rsidRPr="006468D2" w:rsidRDefault="004B1F56" w:rsidP="001B601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【</w:t>
            </w:r>
            <w:r w:rsidR="00644EE8" w:rsidRPr="006468D2">
              <w:rPr>
                <w:rFonts w:ascii="Times New Roman" w:eastAsia="標楷體" w:hAnsi="Times New Roman" w:cs="Times New Roman"/>
              </w:rPr>
              <w:t>已發表</w:t>
            </w:r>
            <w:r w:rsidR="00644EE8" w:rsidRPr="006468D2">
              <w:rPr>
                <w:rFonts w:ascii="Times New Roman" w:eastAsia="標楷體" w:hAnsi="Times New Roman" w:cs="Times New Roman"/>
              </w:rPr>
              <w:t>(</w:t>
            </w:r>
            <w:r w:rsidR="00644EE8" w:rsidRPr="006468D2">
              <w:rPr>
                <w:rFonts w:ascii="Times New Roman" w:eastAsia="標楷體" w:hAnsi="Times New Roman" w:cs="Times New Roman"/>
              </w:rPr>
              <w:t>請標出</w:t>
            </w:r>
            <w:r w:rsidR="00644EE8" w:rsidRPr="006468D2">
              <w:rPr>
                <w:rFonts w:ascii="Times New Roman" w:eastAsia="標楷體" w:hAnsi="Times New Roman" w:cs="Times New Roman"/>
              </w:rPr>
              <w:t>SCI</w:t>
            </w:r>
            <w:r w:rsidR="00644EE8" w:rsidRPr="006468D2">
              <w:rPr>
                <w:rFonts w:ascii="Times New Roman" w:eastAsia="標楷體" w:hAnsi="Times New Roman" w:cs="Times New Roman"/>
              </w:rPr>
              <w:t>、</w:t>
            </w:r>
            <w:proofErr w:type="spellStart"/>
            <w:r w:rsidR="00644EE8" w:rsidRPr="006468D2">
              <w:rPr>
                <w:rFonts w:ascii="Times New Roman" w:eastAsia="標楷體" w:hAnsi="Times New Roman" w:cs="Times New Roman"/>
              </w:rPr>
              <w:t>SSCI</w:t>
            </w:r>
            <w:proofErr w:type="spellEnd"/>
            <w:r w:rsidR="00644EE8" w:rsidRPr="006468D2">
              <w:rPr>
                <w:rFonts w:ascii="Times New Roman" w:eastAsia="標楷體" w:hAnsi="Times New Roman" w:cs="Times New Roman"/>
              </w:rPr>
              <w:t>或其他索引</w:t>
            </w:r>
            <w:r w:rsidR="00644EE8" w:rsidRPr="006468D2">
              <w:rPr>
                <w:rFonts w:ascii="Times New Roman" w:eastAsia="標楷體" w:hAnsi="Times New Roman" w:cs="Times New Roman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】</w:t>
            </w:r>
          </w:p>
          <w:p w:rsidR="006468D2" w:rsidRPr="006468D2" w:rsidRDefault="006468D2" w:rsidP="001B601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  <w:p w:rsidR="00644EE8" w:rsidRPr="006468D2" w:rsidRDefault="004B1F56" w:rsidP="001B601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【</w:t>
            </w:r>
            <w:r w:rsidR="00644EE8" w:rsidRPr="006468D2">
              <w:rPr>
                <w:rFonts w:ascii="Times New Roman" w:eastAsia="標楷體" w:hAnsi="Times New Roman" w:cs="Times New Roman"/>
              </w:rPr>
              <w:t>已接受但尚未刊登</w:t>
            </w:r>
            <w:r w:rsidR="00644EE8" w:rsidRPr="006468D2">
              <w:rPr>
                <w:rFonts w:ascii="Times New Roman" w:eastAsia="標楷體" w:hAnsi="Times New Roman" w:cs="Times New Roman"/>
              </w:rPr>
              <w:t>(</w:t>
            </w:r>
            <w:r w:rsidR="00644EE8" w:rsidRPr="006468D2">
              <w:rPr>
                <w:rFonts w:ascii="Times New Roman" w:eastAsia="標楷體" w:hAnsi="Times New Roman" w:cs="Times New Roman"/>
              </w:rPr>
              <w:t>需提供接受函或相關證明</w:t>
            </w:r>
            <w:r w:rsidR="00644EE8" w:rsidRPr="006468D2">
              <w:rPr>
                <w:rFonts w:ascii="Times New Roman" w:eastAsia="標楷體" w:hAnsi="Times New Roman" w:cs="Times New Roman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】</w:t>
            </w:r>
          </w:p>
          <w:p w:rsidR="006468D2" w:rsidRPr="006468D2" w:rsidRDefault="006468D2" w:rsidP="001B601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  <w:p w:rsidR="00644EE8" w:rsidRPr="006468D2" w:rsidRDefault="004B1F56" w:rsidP="001B601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【</w:t>
            </w:r>
            <w:r w:rsidR="00644EE8" w:rsidRPr="006468D2">
              <w:rPr>
                <w:rFonts w:ascii="Times New Roman" w:eastAsia="標楷體" w:hAnsi="Times New Roman" w:cs="Times New Roman"/>
              </w:rPr>
              <w:t>尚未發表</w:t>
            </w:r>
            <w:r>
              <w:rPr>
                <w:rFonts w:ascii="Times New Roman" w:eastAsia="標楷體" w:hAnsi="Times New Roman" w:cs="Times New Roman" w:hint="eastAsia"/>
              </w:rPr>
              <w:t>】</w:t>
            </w:r>
          </w:p>
          <w:p w:rsidR="00644EE8" w:rsidRPr="006468D2" w:rsidRDefault="00644EE8" w:rsidP="001B601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  <w:p w:rsidR="00644EE8" w:rsidRPr="006468D2" w:rsidRDefault="00644EE8" w:rsidP="001B601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  <w:p w:rsidR="001B601D" w:rsidRPr="006468D2" w:rsidRDefault="006468D2" w:rsidP="001B601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6468D2">
              <w:rPr>
                <w:rFonts w:ascii="Times New Roman" w:eastAsia="標楷體" w:hAnsi="Times New Roman" w:cs="Times New Roman"/>
              </w:rPr>
              <w:t>二、</w:t>
            </w:r>
            <w:r w:rsidR="001B601D" w:rsidRPr="006468D2">
              <w:rPr>
                <w:rFonts w:ascii="Times New Roman" w:eastAsia="標楷體" w:hAnsi="Times New Roman" w:cs="Times New Roman"/>
              </w:rPr>
              <w:t>研討會論文：</w:t>
            </w:r>
          </w:p>
          <w:p w:rsidR="001B601D" w:rsidRPr="006468D2" w:rsidRDefault="001B601D" w:rsidP="001B601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  <w:p w:rsidR="0031792D" w:rsidRPr="006468D2" w:rsidRDefault="0031792D" w:rsidP="001B601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  <w:p w:rsidR="001B601D" w:rsidRPr="006468D2" w:rsidRDefault="006468D2" w:rsidP="001B601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6468D2">
              <w:rPr>
                <w:rFonts w:ascii="Times New Roman" w:eastAsia="標楷體" w:hAnsi="Times New Roman" w:cs="Times New Roman"/>
              </w:rPr>
              <w:t>三、</w:t>
            </w:r>
            <w:r w:rsidR="001B601D" w:rsidRPr="006468D2">
              <w:rPr>
                <w:rFonts w:ascii="Times New Roman" w:eastAsia="標楷體" w:hAnsi="Times New Roman" w:cs="Times New Roman"/>
              </w:rPr>
              <w:t>專書及專書論文：</w:t>
            </w:r>
          </w:p>
          <w:p w:rsidR="001B601D" w:rsidRPr="006468D2" w:rsidRDefault="001B601D" w:rsidP="001B601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  <w:p w:rsidR="001B601D" w:rsidRDefault="006468D2" w:rsidP="006468D2">
            <w:pPr>
              <w:spacing w:line="0" w:lineRule="atLeast"/>
              <w:rPr>
                <w:rFonts w:eastAsia="標楷體"/>
              </w:rPr>
            </w:pPr>
            <w:r w:rsidRPr="006468D2">
              <w:rPr>
                <w:rFonts w:ascii="Times New Roman" w:eastAsia="標楷體" w:hAnsi="Times New Roman" w:cs="Times New Roman"/>
              </w:rPr>
              <w:t>四、</w:t>
            </w:r>
            <w:r w:rsidR="001B601D" w:rsidRPr="006468D2">
              <w:rPr>
                <w:rFonts w:ascii="Times New Roman" w:eastAsia="標楷體" w:hAnsi="Times New Roman" w:cs="Times New Roman"/>
              </w:rPr>
              <w:t>技術報告及其它等：</w:t>
            </w:r>
          </w:p>
        </w:tc>
      </w:tr>
      <w:tr w:rsidR="001B601D" w:rsidTr="006468D2">
        <w:trPr>
          <w:trHeight w:val="2613"/>
          <w:jc w:val="center"/>
        </w:trPr>
        <w:tc>
          <w:tcPr>
            <w:tcW w:w="786" w:type="dxa"/>
            <w:vAlign w:val="center"/>
          </w:tcPr>
          <w:p w:rsidR="001B601D" w:rsidRPr="00897745" w:rsidRDefault="001B601D" w:rsidP="006468D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 xml:space="preserve">研究計畫 </w:t>
            </w:r>
            <w:r w:rsidRPr="00897745">
              <w:rPr>
                <w:rFonts w:ascii="標楷體" w:eastAsia="標楷體" w:hAnsi="標楷體" w:hint="eastAsia"/>
              </w:rPr>
              <w:t>(己在他校任教職者請務必填寫</w:t>
            </w:r>
            <w:r w:rsidR="000E64C8">
              <w:rPr>
                <w:rFonts w:ascii="標楷體" w:eastAsia="標楷體" w:hAnsi="標楷體" w:hint="eastAsia"/>
              </w:rPr>
              <w:t>科技部</w:t>
            </w:r>
            <w:r w:rsidRPr="00897745">
              <w:rPr>
                <w:rFonts w:ascii="標楷體" w:eastAsia="標楷體" w:hAnsi="標楷體" w:hint="eastAsia"/>
              </w:rPr>
              <w:t>計畫)</w:t>
            </w:r>
          </w:p>
        </w:tc>
        <w:tc>
          <w:tcPr>
            <w:tcW w:w="9322" w:type="dxa"/>
            <w:gridSpan w:val="28"/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</w:tr>
      <w:tr w:rsidR="001B601D" w:rsidTr="006468D2">
        <w:trPr>
          <w:trHeight w:val="1152"/>
          <w:jc w:val="center"/>
        </w:trPr>
        <w:tc>
          <w:tcPr>
            <w:tcW w:w="786" w:type="dxa"/>
            <w:vAlign w:val="center"/>
          </w:tcPr>
          <w:p w:rsidR="001B601D" w:rsidRPr="00897745" w:rsidRDefault="001B601D" w:rsidP="006468D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產學合作</w:t>
            </w:r>
          </w:p>
        </w:tc>
        <w:tc>
          <w:tcPr>
            <w:tcW w:w="9322" w:type="dxa"/>
            <w:gridSpan w:val="28"/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</w:tr>
      <w:tr w:rsidR="001B601D" w:rsidTr="006468D2">
        <w:trPr>
          <w:trHeight w:val="877"/>
          <w:jc w:val="center"/>
        </w:trPr>
        <w:tc>
          <w:tcPr>
            <w:tcW w:w="786" w:type="dxa"/>
            <w:vAlign w:val="center"/>
          </w:tcPr>
          <w:p w:rsidR="001B601D" w:rsidRPr="00897745" w:rsidRDefault="001B601D" w:rsidP="006468D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專利</w:t>
            </w:r>
          </w:p>
        </w:tc>
        <w:tc>
          <w:tcPr>
            <w:tcW w:w="9322" w:type="dxa"/>
            <w:gridSpan w:val="28"/>
            <w:vAlign w:val="center"/>
          </w:tcPr>
          <w:p w:rsidR="001B601D" w:rsidRDefault="001B601D" w:rsidP="00B13CFB">
            <w:pPr>
              <w:spacing w:beforeLines="50" w:before="180" w:afterLines="50" w:after="180"/>
              <w:rPr>
                <w:rFonts w:eastAsia="標楷體"/>
                <w:sz w:val="28"/>
              </w:rPr>
            </w:pPr>
          </w:p>
        </w:tc>
      </w:tr>
      <w:tr w:rsidR="001B601D" w:rsidTr="006468D2">
        <w:trPr>
          <w:trHeight w:val="701"/>
          <w:jc w:val="center"/>
        </w:trPr>
        <w:tc>
          <w:tcPr>
            <w:tcW w:w="786" w:type="dxa"/>
            <w:vAlign w:val="center"/>
          </w:tcPr>
          <w:p w:rsidR="001B601D" w:rsidRPr="00897745" w:rsidRDefault="001B601D" w:rsidP="006468D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技術移轉</w:t>
            </w:r>
          </w:p>
        </w:tc>
        <w:tc>
          <w:tcPr>
            <w:tcW w:w="9322" w:type="dxa"/>
            <w:gridSpan w:val="28"/>
            <w:vAlign w:val="center"/>
          </w:tcPr>
          <w:p w:rsidR="001B601D" w:rsidRDefault="001B601D" w:rsidP="00B13CFB">
            <w:pPr>
              <w:spacing w:beforeLines="50" w:before="180" w:afterLines="50" w:after="180"/>
              <w:rPr>
                <w:rFonts w:eastAsia="標楷體"/>
                <w:sz w:val="28"/>
              </w:rPr>
            </w:pPr>
          </w:p>
        </w:tc>
      </w:tr>
      <w:tr w:rsidR="001B601D" w:rsidTr="006468D2">
        <w:trPr>
          <w:trHeight w:val="846"/>
          <w:jc w:val="center"/>
        </w:trPr>
        <w:tc>
          <w:tcPr>
            <w:tcW w:w="786" w:type="dxa"/>
            <w:vAlign w:val="center"/>
          </w:tcPr>
          <w:p w:rsidR="001B601D" w:rsidRPr="00897745" w:rsidRDefault="001B601D" w:rsidP="006468D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實務</w:t>
            </w:r>
          </w:p>
          <w:p w:rsidR="001B601D" w:rsidRPr="00897745" w:rsidRDefault="001B601D" w:rsidP="006468D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創作</w:t>
            </w:r>
          </w:p>
        </w:tc>
        <w:tc>
          <w:tcPr>
            <w:tcW w:w="9322" w:type="dxa"/>
            <w:gridSpan w:val="28"/>
            <w:vAlign w:val="center"/>
          </w:tcPr>
          <w:p w:rsidR="001B601D" w:rsidRDefault="001B601D" w:rsidP="00B13CFB">
            <w:pPr>
              <w:snapToGrid w:val="0"/>
              <w:spacing w:beforeLines="50" w:before="180" w:afterLines="50" w:after="180" w:line="240" w:lineRule="atLeast"/>
              <w:rPr>
                <w:rFonts w:eastAsia="標楷體"/>
                <w:sz w:val="28"/>
              </w:rPr>
            </w:pPr>
          </w:p>
        </w:tc>
      </w:tr>
      <w:tr w:rsidR="001B601D" w:rsidTr="006468D2">
        <w:trPr>
          <w:trHeight w:val="1071"/>
          <w:jc w:val="center"/>
        </w:trPr>
        <w:tc>
          <w:tcPr>
            <w:tcW w:w="786" w:type="dxa"/>
            <w:vAlign w:val="center"/>
          </w:tcPr>
          <w:p w:rsidR="001B601D" w:rsidRPr="00897745" w:rsidRDefault="001B601D" w:rsidP="006468D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得獎</w:t>
            </w:r>
          </w:p>
          <w:p w:rsidR="001B601D" w:rsidRPr="00897745" w:rsidRDefault="001B601D" w:rsidP="006468D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紀錄</w:t>
            </w:r>
          </w:p>
        </w:tc>
        <w:tc>
          <w:tcPr>
            <w:tcW w:w="9322" w:type="dxa"/>
            <w:gridSpan w:val="28"/>
            <w:vAlign w:val="center"/>
          </w:tcPr>
          <w:p w:rsidR="001B601D" w:rsidRDefault="001B601D" w:rsidP="001B601D">
            <w:pPr>
              <w:spacing w:line="240" w:lineRule="atLeast"/>
              <w:rPr>
                <w:rFonts w:eastAsia="標楷體"/>
                <w:sz w:val="28"/>
              </w:rPr>
            </w:pPr>
          </w:p>
        </w:tc>
      </w:tr>
      <w:tr w:rsidR="001B601D" w:rsidTr="008F2F98">
        <w:trPr>
          <w:trHeight w:val="5213"/>
          <w:jc w:val="center"/>
        </w:trPr>
        <w:tc>
          <w:tcPr>
            <w:tcW w:w="10108" w:type="dxa"/>
            <w:gridSpan w:val="29"/>
          </w:tcPr>
          <w:p w:rsidR="001B601D" w:rsidRDefault="001B601D" w:rsidP="001B601D">
            <w:pPr>
              <w:spacing w:before="50"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簡要自述</w:t>
            </w:r>
            <w:r w:rsidR="00DF72C4">
              <w:rPr>
                <w:rFonts w:eastAsia="標楷體" w:hint="eastAsia"/>
                <w:sz w:val="28"/>
              </w:rPr>
              <w:t>：</w:t>
            </w:r>
            <w:bookmarkStart w:id="0" w:name="_GoBack"/>
            <w:bookmarkEnd w:id="0"/>
          </w:p>
        </w:tc>
      </w:tr>
    </w:tbl>
    <w:p w:rsidR="006E08F7" w:rsidRDefault="006E08F7" w:rsidP="00605DD4">
      <w:pPr>
        <w:rPr>
          <w:rFonts w:asciiTheme="minorEastAsia" w:hAnsiTheme="minorEastAsia"/>
        </w:rPr>
      </w:pPr>
    </w:p>
    <w:p w:rsidR="00777DF8" w:rsidRPr="00777DF8" w:rsidRDefault="00777DF8" w:rsidP="00644EE8">
      <w:pPr>
        <w:pStyle w:val="ae"/>
        <w:wordWrap w:val="0"/>
        <w:spacing w:afterLines="500" w:after="1800" w:line="600" w:lineRule="exact"/>
        <w:ind w:leftChars="102" w:left="1237" w:firstLineChars="0"/>
      </w:pPr>
    </w:p>
    <w:sectPr w:rsidR="00777DF8" w:rsidRPr="00777DF8" w:rsidSect="004640B4">
      <w:footerReference w:type="default" r:id="rId9"/>
      <w:pgSz w:w="11906" w:h="16838"/>
      <w:pgMar w:top="1134" w:right="1558" w:bottom="851" w:left="1800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3F5" w:rsidRDefault="006813F5" w:rsidP="0020627C">
      <w:r>
        <w:separator/>
      </w:r>
    </w:p>
  </w:endnote>
  <w:endnote w:type="continuationSeparator" w:id="0">
    <w:p w:rsidR="006813F5" w:rsidRDefault="006813F5" w:rsidP="00206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01D" w:rsidRDefault="000E18CF" w:rsidP="00E051E1">
    <w:pPr>
      <w:pStyle w:val="a8"/>
      <w:jc w:val="center"/>
    </w:pPr>
    <w:r>
      <w:fldChar w:fldCharType="begin"/>
    </w:r>
    <w:r w:rsidR="001B601D">
      <w:instrText xml:space="preserve"> PAGE   \* MERGEFORMAT </w:instrText>
    </w:r>
    <w:r>
      <w:fldChar w:fldCharType="separate"/>
    </w:r>
    <w:r w:rsidR="008F2F98" w:rsidRPr="008F2F98">
      <w:rPr>
        <w:noProof/>
        <w:lang w:val="zh-TW"/>
      </w:rPr>
      <w:t>2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3F5" w:rsidRDefault="006813F5" w:rsidP="0020627C">
      <w:r>
        <w:separator/>
      </w:r>
    </w:p>
  </w:footnote>
  <w:footnote w:type="continuationSeparator" w:id="0">
    <w:p w:rsidR="006813F5" w:rsidRDefault="006813F5" w:rsidP="00206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A77"/>
    <w:multiLevelType w:val="hybridMultilevel"/>
    <w:tmpl w:val="A84874E0"/>
    <w:lvl w:ilvl="0" w:tplc="6DA48924">
      <w:start w:val="1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B9099B"/>
    <w:multiLevelType w:val="hybridMultilevel"/>
    <w:tmpl w:val="CEB0AB02"/>
    <w:lvl w:ilvl="0" w:tplc="208C263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041B1D9E"/>
    <w:multiLevelType w:val="hybridMultilevel"/>
    <w:tmpl w:val="41F6F162"/>
    <w:lvl w:ilvl="0" w:tplc="4B74FB82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04986808"/>
    <w:multiLevelType w:val="hybridMultilevel"/>
    <w:tmpl w:val="A6DA6BB4"/>
    <w:lvl w:ilvl="0" w:tplc="17C8B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4EA4132"/>
    <w:multiLevelType w:val="hybridMultilevel"/>
    <w:tmpl w:val="408205B6"/>
    <w:lvl w:ilvl="0" w:tplc="A5C27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863820"/>
    <w:multiLevelType w:val="hybridMultilevel"/>
    <w:tmpl w:val="E202EF02"/>
    <w:lvl w:ilvl="0" w:tplc="9336213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E033AD1"/>
    <w:multiLevelType w:val="hybridMultilevel"/>
    <w:tmpl w:val="665A0B72"/>
    <w:lvl w:ilvl="0" w:tplc="2250B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F5B5AEE"/>
    <w:multiLevelType w:val="hybridMultilevel"/>
    <w:tmpl w:val="2EC2379A"/>
    <w:lvl w:ilvl="0" w:tplc="110C4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2C71164"/>
    <w:multiLevelType w:val="hybridMultilevel"/>
    <w:tmpl w:val="6EC88562"/>
    <w:lvl w:ilvl="0" w:tplc="18A49E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14065235"/>
    <w:multiLevelType w:val="hybridMultilevel"/>
    <w:tmpl w:val="C57A8DC2"/>
    <w:lvl w:ilvl="0" w:tplc="B2723A38">
      <w:start w:val="1"/>
      <w:numFmt w:val="taiwaneseCountingThousand"/>
      <w:lvlText w:val="(%1)"/>
      <w:lvlJc w:val="left"/>
      <w:pPr>
        <w:ind w:left="394" w:hanging="39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50B0BC7"/>
    <w:multiLevelType w:val="hybridMultilevel"/>
    <w:tmpl w:val="5114FD8E"/>
    <w:lvl w:ilvl="0" w:tplc="FDE61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97671C7"/>
    <w:multiLevelType w:val="hybridMultilevel"/>
    <w:tmpl w:val="5F1C09E8"/>
    <w:lvl w:ilvl="0" w:tplc="693CBE3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BEC58E8"/>
    <w:multiLevelType w:val="hybridMultilevel"/>
    <w:tmpl w:val="AC6E65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E501EF8"/>
    <w:multiLevelType w:val="hybridMultilevel"/>
    <w:tmpl w:val="DA06A5AE"/>
    <w:lvl w:ilvl="0" w:tplc="B6D8E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F790A55"/>
    <w:multiLevelType w:val="hybridMultilevel"/>
    <w:tmpl w:val="01847314"/>
    <w:lvl w:ilvl="0" w:tplc="CE006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D3447B"/>
    <w:multiLevelType w:val="hybridMultilevel"/>
    <w:tmpl w:val="59D6EDAE"/>
    <w:lvl w:ilvl="0" w:tplc="F0F21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DD6D33"/>
    <w:multiLevelType w:val="hybridMultilevel"/>
    <w:tmpl w:val="A6DA6BB4"/>
    <w:lvl w:ilvl="0" w:tplc="17C8B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C347613"/>
    <w:multiLevelType w:val="hybridMultilevel"/>
    <w:tmpl w:val="C45C8E98"/>
    <w:lvl w:ilvl="0" w:tplc="FDE61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D71138E"/>
    <w:multiLevelType w:val="hybridMultilevel"/>
    <w:tmpl w:val="DA06A5AE"/>
    <w:lvl w:ilvl="0" w:tplc="B6D8E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1704667"/>
    <w:multiLevelType w:val="hybridMultilevel"/>
    <w:tmpl w:val="8D0699E4"/>
    <w:lvl w:ilvl="0" w:tplc="89B6711A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20">
    <w:nsid w:val="32396139"/>
    <w:multiLevelType w:val="hybridMultilevel"/>
    <w:tmpl w:val="408205B6"/>
    <w:lvl w:ilvl="0" w:tplc="A5C27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4C351E2"/>
    <w:multiLevelType w:val="hybridMultilevel"/>
    <w:tmpl w:val="36722120"/>
    <w:lvl w:ilvl="0" w:tplc="116A7F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DBD4DC3"/>
    <w:multiLevelType w:val="hybridMultilevel"/>
    <w:tmpl w:val="DE4A497E"/>
    <w:lvl w:ilvl="0" w:tplc="7354F3B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EBE42BE"/>
    <w:multiLevelType w:val="hybridMultilevel"/>
    <w:tmpl w:val="F134D8E6"/>
    <w:lvl w:ilvl="0" w:tplc="F78EC70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346E9F"/>
    <w:multiLevelType w:val="hybridMultilevel"/>
    <w:tmpl w:val="14C29D98"/>
    <w:lvl w:ilvl="0" w:tplc="110C4A6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0B94D10"/>
    <w:multiLevelType w:val="hybridMultilevel"/>
    <w:tmpl w:val="325EC152"/>
    <w:lvl w:ilvl="0" w:tplc="15E093EC">
      <w:start w:val="1"/>
      <w:numFmt w:val="taiwaneseCountingThousand"/>
      <w:lvlText w:val="%1、"/>
      <w:lvlJc w:val="left"/>
      <w:pPr>
        <w:ind w:left="132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6">
    <w:nsid w:val="435E2C3B"/>
    <w:multiLevelType w:val="hybridMultilevel"/>
    <w:tmpl w:val="DA06A5AE"/>
    <w:lvl w:ilvl="0" w:tplc="B6D8E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61017B1"/>
    <w:multiLevelType w:val="hybridMultilevel"/>
    <w:tmpl w:val="B8F653A4"/>
    <w:lvl w:ilvl="0" w:tplc="DCD0DA6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6E9158D"/>
    <w:multiLevelType w:val="hybridMultilevel"/>
    <w:tmpl w:val="7C564FCE"/>
    <w:lvl w:ilvl="0" w:tplc="E5F8FCC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7D9137C"/>
    <w:multiLevelType w:val="hybridMultilevel"/>
    <w:tmpl w:val="AD341BA2"/>
    <w:lvl w:ilvl="0" w:tplc="DFEC1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C551132"/>
    <w:multiLevelType w:val="hybridMultilevel"/>
    <w:tmpl w:val="B2BEAAA0"/>
    <w:lvl w:ilvl="0" w:tplc="E328310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526D73A3"/>
    <w:multiLevelType w:val="hybridMultilevel"/>
    <w:tmpl w:val="DA06A5AE"/>
    <w:lvl w:ilvl="0" w:tplc="B6D8E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38436D5"/>
    <w:multiLevelType w:val="hybridMultilevel"/>
    <w:tmpl w:val="AC6E65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6B52702"/>
    <w:multiLevelType w:val="hybridMultilevel"/>
    <w:tmpl w:val="65DAD20C"/>
    <w:lvl w:ilvl="0" w:tplc="94DAE776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76B61A0"/>
    <w:multiLevelType w:val="hybridMultilevel"/>
    <w:tmpl w:val="BED23520"/>
    <w:lvl w:ilvl="0" w:tplc="DE309A02">
      <w:start w:val="1"/>
      <w:numFmt w:val="taiwaneseCountingThousand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>
    <w:nsid w:val="59630241"/>
    <w:multiLevelType w:val="hybridMultilevel"/>
    <w:tmpl w:val="14D449D8"/>
    <w:lvl w:ilvl="0" w:tplc="FDE61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9EE3CDB"/>
    <w:multiLevelType w:val="hybridMultilevel"/>
    <w:tmpl w:val="7F24280C"/>
    <w:lvl w:ilvl="0" w:tplc="3B1CF65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>
    <w:nsid w:val="5AE673D7"/>
    <w:multiLevelType w:val="hybridMultilevel"/>
    <w:tmpl w:val="1C32FC46"/>
    <w:lvl w:ilvl="0" w:tplc="9EFE024A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>
    <w:nsid w:val="61663FCB"/>
    <w:multiLevelType w:val="hybridMultilevel"/>
    <w:tmpl w:val="276A5DF8"/>
    <w:lvl w:ilvl="0" w:tplc="492442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54E36D0"/>
    <w:multiLevelType w:val="hybridMultilevel"/>
    <w:tmpl w:val="DA06A5AE"/>
    <w:lvl w:ilvl="0" w:tplc="B6D8E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86D7A6E"/>
    <w:multiLevelType w:val="hybridMultilevel"/>
    <w:tmpl w:val="ACB896A0"/>
    <w:lvl w:ilvl="0" w:tplc="E200CFFC">
      <w:start w:val="1"/>
      <w:numFmt w:val="taiwaneseCountingThousand"/>
      <w:lvlText w:val="%1、"/>
      <w:lvlJc w:val="left"/>
      <w:pPr>
        <w:ind w:left="435" w:hanging="43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B916C02"/>
    <w:multiLevelType w:val="hybridMultilevel"/>
    <w:tmpl w:val="E202EF02"/>
    <w:lvl w:ilvl="0" w:tplc="9336213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D466B98"/>
    <w:multiLevelType w:val="hybridMultilevel"/>
    <w:tmpl w:val="C45C8E98"/>
    <w:lvl w:ilvl="0" w:tplc="FDE61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1755DDE"/>
    <w:multiLevelType w:val="hybridMultilevel"/>
    <w:tmpl w:val="B180ED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19E03D1"/>
    <w:multiLevelType w:val="hybridMultilevel"/>
    <w:tmpl w:val="508457F6"/>
    <w:lvl w:ilvl="0" w:tplc="89B6711A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45">
    <w:nsid w:val="7C9355E9"/>
    <w:multiLevelType w:val="hybridMultilevel"/>
    <w:tmpl w:val="8D0699E4"/>
    <w:lvl w:ilvl="0" w:tplc="89B6711A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46">
    <w:nsid w:val="7DB85339"/>
    <w:multiLevelType w:val="hybridMultilevel"/>
    <w:tmpl w:val="B4B29C1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7">
    <w:nsid w:val="7F762B08"/>
    <w:multiLevelType w:val="hybridMultilevel"/>
    <w:tmpl w:val="67D4A8BA"/>
    <w:lvl w:ilvl="0" w:tplc="B1966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40"/>
  </w:num>
  <w:num w:numId="5">
    <w:abstractNumId w:val="22"/>
  </w:num>
  <w:num w:numId="6">
    <w:abstractNumId w:val="25"/>
  </w:num>
  <w:num w:numId="7">
    <w:abstractNumId w:val="34"/>
  </w:num>
  <w:num w:numId="8">
    <w:abstractNumId w:val="2"/>
  </w:num>
  <w:num w:numId="9">
    <w:abstractNumId w:val="36"/>
  </w:num>
  <w:num w:numId="1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</w:num>
  <w:num w:numId="13">
    <w:abstractNumId w:val="45"/>
  </w:num>
  <w:num w:numId="14">
    <w:abstractNumId w:val="42"/>
  </w:num>
  <w:num w:numId="15">
    <w:abstractNumId w:val="35"/>
  </w:num>
  <w:num w:numId="16">
    <w:abstractNumId w:val="16"/>
  </w:num>
  <w:num w:numId="17">
    <w:abstractNumId w:val="17"/>
  </w:num>
  <w:num w:numId="18">
    <w:abstractNumId w:val="10"/>
  </w:num>
  <w:num w:numId="19">
    <w:abstractNumId w:val="3"/>
  </w:num>
  <w:num w:numId="20">
    <w:abstractNumId w:val="44"/>
  </w:num>
  <w:num w:numId="21">
    <w:abstractNumId w:val="19"/>
  </w:num>
  <w:num w:numId="22">
    <w:abstractNumId w:val="31"/>
  </w:num>
  <w:num w:numId="23">
    <w:abstractNumId w:val="23"/>
  </w:num>
  <w:num w:numId="24">
    <w:abstractNumId w:val="43"/>
  </w:num>
  <w:num w:numId="25">
    <w:abstractNumId w:val="32"/>
  </w:num>
  <w:num w:numId="26">
    <w:abstractNumId w:val="12"/>
  </w:num>
  <w:num w:numId="27">
    <w:abstractNumId w:val="6"/>
  </w:num>
  <w:num w:numId="28">
    <w:abstractNumId w:val="13"/>
  </w:num>
  <w:num w:numId="29">
    <w:abstractNumId w:val="20"/>
  </w:num>
  <w:num w:numId="30">
    <w:abstractNumId w:val="47"/>
  </w:num>
  <w:num w:numId="31">
    <w:abstractNumId w:val="41"/>
  </w:num>
  <w:num w:numId="32">
    <w:abstractNumId w:val="7"/>
  </w:num>
  <w:num w:numId="33">
    <w:abstractNumId w:val="5"/>
  </w:num>
  <w:num w:numId="34">
    <w:abstractNumId w:val="11"/>
  </w:num>
  <w:num w:numId="35">
    <w:abstractNumId w:val="38"/>
  </w:num>
  <w:num w:numId="36">
    <w:abstractNumId w:val="1"/>
  </w:num>
  <w:num w:numId="37">
    <w:abstractNumId w:val="27"/>
  </w:num>
  <w:num w:numId="38">
    <w:abstractNumId w:val="29"/>
  </w:num>
  <w:num w:numId="39">
    <w:abstractNumId w:val="14"/>
  </w:num>
  <w:num w:numId="40">
    <w:abstractNumId w:val="37"/>
  </w:num>
  <w:num w:numId="41">
    <w:abstractNumId w:val="8"/>
  </w:num>
  <w:num w:numId="42">
    <w:abstractNumId w:val="24"/>
  </w:num>
  <w:num w:numId="43">
    <w:abstractNumId w:val="30"/>
  </w:num>
  <w:num w:numId="44">
    <w:abstractNumId w:val="39"/>
  </w:num>
  <w:num w:numId="45">
    <w:abstractNumId w:val="26"/>
  </w:num>
  <w:num w:numId="46">
    <w:abstractNumId w:val="4"/>
  </w:num>
  <w:num w:numId="47">
    <w:abstractNumId w:val="18"/>
  </w:num>
  <w:num w:numId="48">
    <w:abstractNumId w:val="33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6BC"/>
    <w:rsid w:val="00000B4D"/>
    <w:rsid w:val="00001107"/>
    <w:rsid w:val="0001017C"/>
    <w:rsid w:val="00012D70"/>
    <w:rsid w:val="0001403A"/>
    <w:rsid w:val="0001637B"/>
    <w:rsid w:val="00022950"/>
    <w:rsid w:val="000334E2"/>
    <w:rsid w:val="000346BC"/>
    <w:rsid w:val="00035DE3"/>
    <w:rsid w:val="00035EA3"/>
    <w:rsid w:val="00035F7D"/>
    <w:rsid w:val="00041D29"/>
    <w:rsid w:val="0004484F"/>
    <w:rsid w:val="00046818"/>
    <w:rsid w:val="00062AAA"/>
    <w:rsid w:val="000643F7"/>
    <w:rsid w:val="00064E32"/>
    <w:rsid w:val="00084D33"/>
    <w:rsid w:val="0008610D"/>
    <w:rsid w:val="00091213"/>
    <w:rsid w:val="0009386B"/>
    <w:rsid w:val="00093F0C"/>
    <w:rsid w:val="00094377"/>
    <w:rsid w:val="00097C69"/>
    <w:rsid w:val="000A0A7A"/>
    <w:rsid w:val="000B1BB0"/>
    <w:rsid w:val="000B280D"/>
    <w:rsid w:val="000C0240"/>
    <w:rsid w:val="000C1925"/>
    <w:rsid w:val="000C3190"/>
    <w:rsid w:val="000C4426"/>
    <w:rsid w:val="000D1CE1"/>
    <w:rsid w:val="000D721E"/>
    <w:rsid w:val="000E18CF"/>
    <w:rsid w:val="000E32DA"/>
    <w:rsid w:val="000E64C8"/>
    <w:rsid w:val="000E736C"/>
    <w:rsid w:val="0010791A"/>
    <w:rsid w:val="00116C7B"/>
    <w:rsid w:val="00117DCA"/>
    <w:rsid w:val="00130A71"/>
    <w:rsid w:val="0013262F"/>
    <w:rsid w:val="0013358F"/>
    <w:rsid w:val="00137721"/>
    <w:rsid w:val="0015060B"/>
    <w:rsid w:val="00151BA7"/>
    <w:rsid w:val="001531B8"/>
    <w:rsid w:val="00153F7C"/>
    <w:rsid w:val="00157F93"/>
    <w:rsid w:val="00164FA1"/>
    <w:rsid w:val="001665CF"/>
    <w:rsid w:val="00166C46"/>
    <w:rsid w:val="0018137D"/>
    <w:rsid w:val="0019519B"/>
    <w:rsid w:val="001A5228"/>
    <w:rsid w:val="001B0584"/>
    <w:rsid w:val="001B353D"/>
    <w:rsid w:val="001B3E4E"/>
    <w:rsid w:val="001B4638"/>
    <w:rsid w:val="001B601D"/>
    <w:rsid w:val="001C264E"/>
    <w:rsid w:val="001C43EF"/>
    <w:rsid w:val="001C7CA7"/>
    <w:rsid w:val="001C7CA8"/>
    <w:rsid w:val="001D0BD6"/>
    <w:rsid w:val="001E5111"/>
    <w:rsid w:val="001E5975"/>
    <w:rsid w:val="001E6128"/>
    <w:rsid w:val="001F26A0"/>
    <w:rsid w:val="001F3370"/>
    <w:rsid w:val="001F51A9"/>
    <w:rsid w:val="001F68D0"/>
    <w:rsid w:val="001F6947"/>
    <w:rsid w:val="001F78DB"/>
    <w:rsid w:val="00200C02"/>
    <w:rsid w:val="0020627C"/>
    <w:rsid w:val="0021203A"/>
    <w:rsid w:val="00213223"/>
    <w:rsid w:val="00222121"/>
    <w:rsid w:val="00240235"/>
    <w:rsid w:val="0024036A"/>
    <w:rsid w:val="00247969"/>
    <w:rsid w:val="00256CDC"/>
    <w:rsid w:val="00261453"/>
    <w:rsid w:val="00266FBC"/>
    <w:rsid w:val="00267506"/>
    <w:rsid w:val="00270511"/>
    <w:rsid w:val="002712D0"/>
    <w:rsid w:val="00284EDE"/>
    <w:rsid w:val="00285C95"/>
    <w:rsid w:val="00291884"/>
    <w:rsid w:val="00295115"/>
    <w:rsid w:val="002B0941"/>
    <w:rsid w:val="002B49A1"/>
    <w:rsid w:val="002C4642"/>
    <w:rsid w:val="002D18E3"/>
    <w:rsid w:val="002D6644"/>
    <w:rsid w:val="002E72ED"/>
    <w:rsid w:val="002F5A7D"/>
    <w:rsid w:val="00305378"/>
    <w:rsid w:val="00313ACD"/>
    <w:rsid w:val="0031792D"/>
    <w:rsid w:val="00335857"/>
    <w:rsid w:val="00341B1C"/>
    <w:rsid w:val="00345D40"/>
    <w:rsid w:val="00346951"/>
    <w:rsid w:val="00373A46"/>
    <w:rsid w:val="00386AE6"/>
    <w:rsid w:val="00390AEF"/>
    <w:rsid w:val="00391BC4"/>
    <w:rsid w:val="003A38A1"/>
    <w:rsid w:val="003A77D5"/>
    <w:rsid w:val="003C0042"/>
    <w:rsid w:val="003C1BD1"/>
    <w:rsid w:val="003C3DB2"/>
    <w:rsid w:val="003C5CF7"/>
    <w:rsid w:val="003E31C3"/>
    <w:rsid w:val="003F272F"/>
    <w:rsid w:val="003F332A"/>
    <w:rsid w:val="003F34B0"/>
    <w:rsid w:val="003F54E3"/>
    <w:rsid w:val="004008D3"/>
    <w:rsid w:val="00402CF9"/>
    <w:rsid w:val="00421634"/>
    <w:rsid w:val="0044185D"/>
    <w:rsid w:val="00445047"/>
    <w:rsid w:val="00445B9E"/>
    <w:rsid w:val="00455117"/>
    <w:rsid w:val="004640B4"/>
    <w:rsid w:val="00474BB6"/>
    <w:rsid w:val="00492BD4"/>
    <w:rsid w:val="00493CFE"/>
    <w:rsid w:val="00496A04"/>
    <w:rsid w:val="00496BF1"/>
    <w:rsid w:val="004A16F9"/>
    <w:rsid w:val="004A6885"/>
    <w:rsid w:val="004B1F56"/>
    <w:rsid w:val="004D02AB"/>
    <w:rsid w:val="004D1185"/>
    <w:rsid w:val="004D2A0A"/>
    <w:rsid w:val="004D36AE"/>
    <w:rsid w:val="004D5F46"/>
    <w:rsid w:val="004D645E"/>
    <w:rsid w:val="004F033B"/>
    <w:rsid w:val="004F3570"/>
    <w:rsid w:val="00504039"/>
    <w:rsid w:val="005145FF"/>
    <w:rsid w:val="00516F3D"/>
    <w:rsid w:val="00531A77"/>
    <w:rsid w:val="00532F84"/>
    <w:rsid w:val="0053473A"/>
    <w:rsid w:val="00537A61"/>
    <w:rsid w:val="0054092C"/>
    <w:rsid w:val="00541E18"/>
    <w:rsid w:val="00542A3A"/>
    <w:rsid w:val="005447DC"/>
    <w:rsid w:val="005449BA"/>
    <w:rsid w:val="0054580A"/>
    <w:rsid w:val="00551665"/>
    <w:rsid w:val="00553BC3"/>
    <w:rsid w:val="00554C0C"/>
    <w:rsid w:val="00563F0B"/>
    <w:rsid w:val="00564A1F"/>
    <w:rsid w:val="00565F56"/>
    <w:rsid w:val="00567477"/>
    <w:rsid w:val="0057437B"/>
    <w:rsid w:val="00574418"/>
    <w:rsid w:val="0057707E"/>
    <w:rsid w:val="00577581"/>
    <w:rsid w:val="0058066A"/>
    <w:rsid w:val="00583055"/>
    <w:rsid w:val="00590A00"/>
    <w:rsid w:val="00597D10"/>
    <w:rsid w:val="005A0A24"/>
    <w:rsid w:val="005A33D5"/>
    <w:rsid w:val="005A35BB"/>
    <w:rsid w:val="005C382D"/>
    <w:rsid w:val="005C48FE"/>
    <w:rsid w:val="005D15BE"/>
    <w:rsid w:val="005D3CBD"/>
    <w:rsid w:val="005E709E"/>
    <w:rsid w:val="005F14BD"/>
    <w:rsid w:val="005F1C39"/>
    <w:rsid w:val="005F5014"/>
    <w:rsid w:val="00605DD4"/>
    <w:rsid w:val="00614C1A"/>
    <w:rsid w:val="00616069"/>
    <w:rsid w:val="00626006"/>
    <w:rsid w:val="006378DE"/>
    <w:rsid w:val="00641B7B"/>
    <w:rsid w:val="00644EE8"/>
    <w:rsid w:val="006468D2"/>
    <w:rsid w:val="0066123C"/>
    <w:rsid w:val="00662BBB"/>
    <w:rsid w:val="0066556E"/>
    <w:rsid w:val="00667710"/>
    <w:rsid w:val="00675D5D"/>
    <w:rsid w:val="006813F5"/>
    <w:rsid w:val="00683864"/>
    <w:rsid w:val="00684D0E"/>
    <w:rsid w:val="00686588"/>
    <w:rsid w:val="00692DEA"/>
    <w:rsid w:val="006A16DD"/>
    <w:rsid w:val="006B0E21"/>
    <w:rsid w:val="006B1ED2"/>
    <w:rsid w:val="006B3CB2"/>
    <w:rsid w:val="006C5869"/>
    <w:rsid w:val="006E08F7"/>
    <w:rsid w:val="006E0F13"/>
    <w:rsid w:val="006F0194"/>
    <w:rsid w:val="006F30ED"/>
    <w:rsid w:val="00707E01"/>
    <w:rsid w:val="00715BEB"/>
    <w:rsid w:val="00733B29"/>
    <w:rsid w:val="007351A8"/>
    <w:rsid w:val="007353AA"/>
    <w:rsid w:val="007502B1"/>
    <w:rsid w:val="007667B0"/>
    <w:rsid w:val="00767F1A"/>
    <w:rsid w:val="00777DF8"/>
    <w:rsid w:val="00780E02"/>
    <w:rsid w:val="00782F8D"/>
    <w:rsid w:val="00783711"/>
    <w:rsid w:val="00787F4D"/>
    <w:rsid w:val="0079215D"/>
    <w:rsid w:val="007A1F16"/>
    <w:rsid w:val="007A47CB"/>
    <w:rsid w:val="007A57F8"/>
    <w:rsid w:val="007A5D6D"/>
    <w:rsid w:val="007B2BB0"/>
    <w:rsid w:val="007C230A"/>
    <w:rsid w:val="007C451B"/>
    <w:rsid w:val="007C7230"/>
    <w:rsid w:val="007E183E"/>
    <w:rsid w:val="007E2D62"/>
    <w:rsid w:val="007E525F"/>
    <w:rsid w:val="007F2175"/>
    <w:rsid w:val="007F31C6"/>
    <w:rsid w:val="007F3D1C"/>
    <w:rsid w:val="007F60AC"/>
    <w:rsid w:val="007F73F2"/>
    <w:rsid w:val="00803479"/>
    <w:rsid w:val="00807833"/>
    <w:rsid w:val="00814A11"/>
    <w:rsid w:val="008163A3"/>
    <w:rsid w:val="008173D8"/>
    <w:rsid w:val="00821A57"/>
    <w:rsid w:val="00827B95"/>
    <w:rsid w:val="008350A8"/>
    <w:rsid w:val="00835500"/>
    <w:rsid w:val="0086020E"/>
    <w:rsid w:val="00876B47"/>
    <w:rsid w:val="00882BA1"/>
    <w:rsid w:val="00891BC8"/>
    <w:rsid w:val="008A1105"/>
    <w:rsid w:val="008A5E4B"/>
    <w:rsid w:val="008B16AD"/>
    <w:rsid w:val="008B3AD3"/>
    <w:rsid w:val="008B3AE3"/>
    <w:rsid w:val="008B798C"/>
    <w:rsid w:val="008B7C36"/>
    <w:rsid w:val="008D278B"/>
    <w:rsid w:val="008D3A12"/>
    <w:rsid w:val="008D5B6D"/>
    <w:rsid w:val="008E1F0E"/>
    <w:rsid w:val="008E408B"/>
    <w:rsid w:val="008E4186"/>
    <w:rsid w:val="008F2F98"/>
    <w:rsid w:val="008F62E9"/>
    <w:rsid w:val="00902E1A"/>
    <w:rsid w:val="009217AC"/>
    <w:rsid w:val="00931F3D"/>
    <w:rsid w:val="00934492"/>
    <w:rsid w:val="00936C6B"/>
    <w:rsid w:val="00952580"/>
    <w:rsid w:val="00960E62"/>
    <w:rsid w:val="00964ACD"/>
    <w:rsid w:val="009659D2"/>
    <w:rsid w:val="00993100"/>
    <w:rsid w:val="009951AA"/>
    <w:rsid w:val="00995ECF"/>
    <w:rsid w:val="00996FC8"/>
    <w:rsid w:val="009A13AB"/>
    <w:rsid w:val="009A7D17"/>
    <w:rsid w:val="009C0AF4"/>
    <w:rsid w:val="009C2F8F"/>
    <w:rsid w:val="009C6F70"/>
    <w:rsid w:val="009D42F4"/>
    <w:rsid w:val="009D7973"/>
    <w:rsid w:val="009E203E"/>
    <w:rsid w:val="009E5399"/>
    <w:rsid w:val="009E581A"/>
    <w:rsid w:val="009F3F4E"/>
    <w:rsid w:val="009F7ADD"/>
    <w:rsid w:val="00A03102"/>
    <w:rsid w:val="00A04662"/>
    <w:rsid w:val="00A04783"/>
    <w:rsid w:val="00A1219C"/>
    <w:rsid w:val="00A1416B"/>
    <w:rsid w:val="00A230C9"/>
    <w:rsid w:val="00A248AA"/>
    <w:rsid w:val="00A24B26"/>
    <w:rsid w:val="00A255CA"/>
    <w:rsid w:val="00A47166"/>
    <w:rsid w:val="00A529B0"/>
    <w:rsid w:val="00A531BD"/>
    <w:rsid w:val="00A55AAD"/>
    <w:rsid w:val="00A55FC3"/>
    <w:rsid w:val="00A57758"/>
    <w:rsid w:val="00A6581E"/>
    <w:rsid w:val="00A704FA"/>
    <w:rsid w:val="00A714D2"/>
    <w:rsid w:val="00AB3BDE"/>
    <w:rsid w:val="00AB461D"/>
    <w:rsid w:val="00AB4B87"/>
    <w:rsid w:val="00AB6F2E"/>
    <w:rsid w:val="00AC672B"/>
    <w:rsid w:val="00AC7749"/>
    <w:rsid w:val="00AD0882"/>
    <w:rsid w:val="00AD323A"/>
    <w:rsid w:val="00AD397F"/>
    <w:rsid w:val="00AD623C"/>
    <w:rsid w:val="00AE57DA"/>
    <w:rsid w:val="00AF33FC"/>
    <w:rsid w:val="00B014A2"/>
    <w:rsid w:val="00B10528"/>
    <w:rsid w:val="00B12768"/>
    <w:rsid w:val="00B13CFB"/>
    <w:rsid w:val="00B140A4"/>
    <w:rsid w:val="00B16805"/>
    <w:rsid w:val="00B23884"/>
    <w:rsid w:val="00B2590C"/>
    <w:rsid w:val="00B279BE"/>
    <w:rsid w:val="00B32391"/>
    <w:rsid w:val="00B530CE"/>
    <w:rsid w:val="00B6552E"/>
    <w:rsid w:val="00B70BD6"/>
    <w:rsid w:val="00B71BE4"/>
    <w:rsid w:val="00B72560"/>
    <w:rsid w:val="00B738A5"/>
    <w:rsid w:val="00B73A02"/>
    <w:rsid w:val="00B839D8"/>
    <w:rsid w:val="00B84CDB"/>
    <w:rsid w:val="00B85EE3"/>
    <w:rsid w:val="00B97C5C"/>
    <w:rsid w:val="00BA353D"/>
    <w:rsid w:val="00BB1BD8"/>
    <w:rsid w:val="00BB695B"/>
    <w:rsid w:val="00BC5E08"/>
    <w:rsid w:val="00BD00AA"/>
    <w:rsid w:val="00BD34AF"/>
    <w:rsid w:val="00BE649C"/>
    <w:rsid w:val="00BF0E90"/>
    <w:rsid w:val="00BF3DD8"/>
    <w:rsid w:val="00BF48CB"/>
    <w:rsid w:val="00BF5C47"/>
    <w:rsid w:val="00BF6D97"/>
    <w:rsid w:val="00C027DA"/>
    <w:rsid w:val="00C05E5F"/>
    <w:rsid w:val="00C24040"/>
    <w:rsid w:val="00C2555E"/>
    <w:rsid w:val="00C304DF"/>
    <w:rsid w:val="00C330DF"/>
    <w:rsid w:val="00C33C12"/>
    <w:rsid w:val="00C34F17"/>
    <w:rsid w:val="00C41ADE"/>
    <w:rsid w:val="00C41FB1"/>
    <w:rsid w:val="00C46C34"/>
    <w:rsid w:val="00C501A7"/>
    <w:rsid w:val="00C57E7D"/>
    <w:rsid w:val="00C7001A"/>
    <w:rsid w:val="00C7052C"/>
    <w:rsid w:val="00C725F7"/>
    <w:rsid w:val="00C73DCC"/>
    <w:rsid w:val="00C80DA5"/>
    <w:rsid w:val="00C819AB"/>
    <w:rsid w:val="00C84D72"/>
    <w:rsid w:val="00C921D8"/>
    <w:rsid w:val="00CA1FD6"/>
    <w:rsid w:val="00CA247B"/>
    <w:rsid w:val="00CA431A"/>
    <w:rsid w:val="00CA714F"/>
    <w:rsid w:val="00CA7906"/>
    <w:rsid w:val="00CB1F24"/>
    <w:rsid w:val="00CB3B4B"/>
    <w:rsid w:val="00CB6861"/>
    <w:rsid w:val="00CC06F5"/>
    <w:rsid w:val="00CC08C7"/>
    <w:rsid w:val="00CC2952"/>
    <w:rsid w:val="00CC3887"/>
    <w:rsid w:val="00CC6776"/>
    <w:rsid w:val="00CD0511"/>
    <w:rsid w:val="00CD1D90"/>
    <w:rsid w:val="00CD3BF1"/>
    <w:rsid w:val="00CD71C1"/>
    <w:rsid w:val="00CE4DC9"/>
    <w:rsid w:val="00CF685F"/>
    <w:rsid w:val="00D00285"/>
    <w:rsid w:val="00D02660"/>
    <w:rsid w:val="00D04724"/>
    <w:rsid w:val="00D07CE5"/>
    <w:rsid w:val="00D11597"/>
    <w:rsid w:val="00D118D7"/>
    <w:rsid w:val="00D11CD2"/>
    <w:rsid w:val="00D12D4E"/>
    <w:rsid w:val="00D30269"/>
    <w:rsid w:val="00D35057"/>
    <w:rsid w:val="00D42F03"/>
    <w:rsid w:val="00D43E8A"/>
    <w:rsid w:val="00D446C0"/>
    <w:rsid w:val="00D44F50"/>
    <w:rsid w:val="00D46CF4"/>
    <w:rsid w:val="00D53C96"/>
    <w:rsid w:val="00D600AF"/>
    <w:rsid w:val="00D66D58"/>
    <w:rsid w:val="00D81AA2"/>
    <w:rsid w:val="00D92A47"/>
    <w:rsid w:val="00D934CD"/>
    <w:rsid w:val="00DA526E"/>
    <w:rsid w:val="00DA5C7B"/>
    <w:rsid w:val="00DC6CA4"/>
    <w:rsid w:val="00DC7E03"/>
    <w:rsid w:val="00DE1049"/>
    <w:rsid w:val="00DE5C82"/>
    <w:rsid w:val="00DE5D67"/>
    <w:rsid w:val="00DE5DAA"/>
    <w:rsid w:val="00DE6680"/>
    <w:rsid w:val="00DE77A4"/>
    <w:rsid w:val="00DF52E4"/>
    <w:rsid w:val="00DF72C4"/>
    <w:rsid w:val="00E0075B"/>
    <w:rsid w:val="00E03CAE"/>
    <w:rsid w:val="00E04E9B"/>
    <w:rsid w:val="00E051E1"/>
    <w:rsid w:val="00E068BF"/>
    <w:rsid w:val="00E10369"/>
    <w:rsid w:val="00E15A98"/>
    <w:rsid w:val="00E26C9D"/>
    <w:rsid w:val="00E30729"/>
    <w:rsid w:val="00E3759C"/>
    <w:rsid w:val="00E40E42"/>
    <w:rsid w:val="00E42084"/>
    <w:rsid w:val="00E44CA2"/>
    <w:rsid w:val="00E52DD3"/>
    <w:rsid w:val="00E65490"/>
    <w:rsid w:val="00E65D79"/>
    <w:rsid w:val="00E84798"/>
    <w:rsid w:val="00E85201"/>
    <w:rsid w:val="00E8605F"/>
    <w:rsid w:val="00E86810"/>
    <w:rsid w:val="00E868B3"/>
    <w:rsid w:val="00E9098C"/>
    <w:rsid w:val="00EA18F8"/>
    <w:rsid w:val="00EA2B61"/>
    <w:rsid w:val="00EA33E5"/>
    <w:rsid w:val="00EB0390"/>
    <w:rsid w:val="00EB489D"/>
    <w:rsid w:val="00EC0E1E"/>
    <w:rsid w:val="00EC2928"/>
    <w:rsid w:val="00EC4649"/>
    <w:rsid w:val="00EC5906"/>
    <w:rsid w:val="00ED39BA"/>
    <w:rsid w:val="00EE4E52"/>
    <w:rsid w:val="00EF029F"/>
    <w:rsid w:val="00EF2A03"/>
    <w:rsid w:val="00EF5A3A"/>
    <w:rsid w:val="00F078E8"/>
    <w:rsid w:val="00F109B4"/>
    <w:rsid w:val="00F12706"/>
    <w:rsid w:val="00F21B15"/>
    <w:rsid w:val="00F234FB"/>
    <w:rsid w:val="00F31DE6"/>
    <w:rsid w:val="00F32816"/>
    <w:rsid w:val="00F364F4"/>
    <w:rsid w:val="00F52698"/>
    <w:rsid w:val="00F6054F"/>
    <w:rsid w:val="00F64EEC"/>
    <w:rsid w:val="00F6731D"/>
    <w:rsid w:val="00F82637"/>
    <w:rsid w:val="00F860B3"/>
    <w:rsid w:val="00F90C29"/>
    <w:rsid w:val="00F90DAF"/>
    <w:rsid w:val="00F90EF4"/>
    <w:rsid w:val="00F926DB"/>
    <w:rsid w:val="00F937B4"/>
    <w:rsid w:val="00FA75AE"/>
    <w:rsid w:val="00FC2AB1"/>
    <w:rsid w:val="00FD54F0"/>
    <w:rsid w:val="00FD57BF"/>
    <w:rsid w:val="00FE0362"/>
    <w:rsid w:val="00FE66FB"/>
    <w:rsid w:val="00FF2DA5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8E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1203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1203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st1">
    <w:name w:val="st1"/>
    <w:basedOn w:val="a0"/>
    <w:rsid w:val="005C382D"/>
  </w:style>
  <w:style w:type="character" w:styleId="a5">
    <w:name w:val="Emphasis"/>
    <w:basedOn w:val="a0"/>
    <w:uiPriority w:val="20"/>
    <w:qFormat/>
    <w:rsid w:val="005C382D"/>
    <w:rPr>
      <w:b w:val="0"/>
      <w:bCs w:val="0"/>
      <w:i w:val="0"/>
      <w:iCs w:val="0"/>
      <w:color w:val="DD4B39"/>
    </w:rPr>
  </w:style>
  <w:style w:type="paragraph" w:styleId="a6">
    <w:name w:val="header"/>
    <w:basedOn w:val="a"/>
    <w:link w:val="a7"/>
    <w:uiPriority w:val="99"/>
    <w:unhideWhenUsed/>
    <w:rsid w:val="00206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0627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06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0627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D3C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D3CB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basedOn w:val="a"/>
    <w:link w:val="ad"/>
    <w:semiHidden/>
    <w:unhideWhenUsed/>
    <w:rsid w:val="00777DF8"/>
    <w:pPr>
      <w:spacing w:after="120"/>
    </w:pPr>
    <w:rPr>
      <w:rFonts w:ascii="Times New Roman" w:eastAsia="新細明體" w:hAnsi="Times New Roman" w:cs="Times New Roman"/>
      <w:szCs w:val="20"/>
    </w:rPr>
  </w:style>
  <w:style w:type="character" w:customStyle="1" w:styleId="ad">
    <w:name w:val="本文 字元"/>
    <w:basedOn w:val="a0"/>
    <w:link w:val="ac"/>
    <w:semiHidden/>
    <w:rsid w:val="00777DF8"/>
    <w:rPr>
      <w:rFonts w:ascii="Times New Roman" w:eastAsia="新細明體" w:hAnsi="Times New Roman" w:cs="Times New Roman"/>
      <w:szCs w:val="20"/>
    </w:rPr>
  </w:style>
  <w:style w:type="paragraph" w:styleId="ae">
    <w:name w:val="Body Text Indent"/>
    <w:basedOn w:val="a"/>
    <w:link w:val="af"/>
    <w:unhideWhenUsed/>
    <w:rsid w:val="00777DF8"/>
    <w:pPr>
      <w:spacing w:line="0" w:lineRule="atLeast"/>
      <w:ind w:left="992" w:hangingChars="310" w:hanging="992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f">
    <w:name w:val="本文縮排 字元"/>
    <w:basedOn w:val="a0"/>
    <w:link w:val="ae"/>
    <w:rsid w:val="00777DF8"/>
    <w:rPr>
      <w:rFonts w:ascii="Times New Roman" w:eastAsia="標楷體" w:hAnsi="Times New Roman" w:cs="Times New Roman"/>
      <w:sz w:val="32"/>
      <w:szCs w:val="20"/>
    </w:rPr>
  </w:style>
  <w:style w:type="paragraph" w:customStyle="1" w:styleId="Default">
    <w:name w:val="Default"/>
    <w:rsid w:val="006E0F1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table" w:styleId="af0">
    <w:name w:val="Table Grid"/>
    <w:basedOn w:val="a1"/>
    <w:rsid w:val="008A110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8E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1203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1203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st1">
    <w:name w:val="st1"/>
    <w:basedOn w:val="a0"/>
    <w:rsid w:val="005C382D"/>
  </w:style>
  <w:style w:type="character" w:styleId="a5">
    <w:name w:val="Emphasis"/>
    <w:basedOn w:val="a0"/>
    <w:uiPriority w:val="20"/>
    <w:qFormat/>
    <w:rsid w:val="005C382D"/>
    <w:rPr>
      <w:b w:val="0"/>
      <w:bCs w:val="0"/>
      <w:i w:val="0"/>
      <w:iCs w:val="0"/>
      <w:color w:val="DD4B39"/>
    </w:rPr>
  </w:style>
  <w:style w:type="paragraph" w:styleId="a6">
    <w:name w:val="header"/>
    <w:basedOn w:val="a"/>
    <w:link w:val="a7"/>
    <w:uiPriority w:val="99"/>
    <w:unhideWhenUsed/>
    <w:rsid w:val="00206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0627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06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0627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D3C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D3CB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basedOn w:val="a"/>
    <w:link w:val="ad"/>
    <w:semiHidden/>
    <w:unhideWhenUsed/>
    <w:rsid w:val="00777DF8"/>
    <w:pPr>
      <w:spacing w:after="120"/>
    </w:pPr>
    <w:rPr>
      <w:rFonts w:ascii="Times New Roman" w:eastAsia="新細明體" w:hAnsi="Times New Roman" w:cs="Times New Roman"/>
      <w:szCs w:val="20"/>
    </w:rPr>
  </w:style>
  <w:style w:type="character" w:customStyle="1" w:styleId="ad">
    <w:name w:val="本文 字元"/>
    <w:basedOn w:val="a0"/>
    <w:link w:val="ac"/>
    <w:semiHidden/>
    <w:rsid w:val="00777DF8"/>
    <w:rPr>
      <w:rFonts w:ascii="Times New Roman" w:eastAsia="新細明體" w:hAnsi="Times New Roman" w:cs="Times New Roman"/>
      <w:szCs w:val="20"/>
    </w:rPr>
  </w:style>
  <w:style w:type="paragraph" w:styleId="ae">
    <w:name w:val="Body Text Indent"/>
    <w:basedOn w:val="a"/>
    <w:link w:val="af"/>
    <w:unhideWhenUsed/>
    <w:rsid w:val="00777DF8"/>
    <w:pPr>
      <w:spacing w:line="0" w:lineRule="atLeast"/>
      <w:ind w:left="992" w:hangingChars="310" w:hanging="992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f">
    <w:name w:val="本文縮排 字元"/>
    <w:basedOn w:val="a0"/>
    <w:link w:val="ae"/>
    <w:rsid w:val="00777DF8"/>
    <w:rPr>
      <w:rFonts w:ascii="Times New Roman" w:eastAsia="標楷體" w:hAnsi="Times New Roman" w:cs="Times New Roman"/>
      <w:sz w:val="32"/>
      <w:szCs w:val="20"/>
    </w:rPr>
  </w:style>
  <w:style w:type="paragraph" w:customStyle="1" w:styleId="Default">
    <w:name w:val="Default"/>
    <w:rsid w:val="006E0F1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table" w:styleId="af0">
    <w:name w:val="Table Grid"/>
    <w:basedOn w:val="a1"/>
    <w:rsid w:val="008A110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781EE-5EAC-4CA7-98DF-EF67F691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92</Words>
  <Characters>531</Characters>
  <Application>Microsoft Office Word</Application>
  <DocSecurity>0</DocSecurity>
  <Lines>4</Lines>
  <Paragraphs>1</Paragraphs>
  <ScaleCrop>false</ScaleCrop>
  <Company>N/A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妤慈</dc:creator>
  <cp:lastModifiedBy>理學院資科系黃鳳凰</cp:lastModifiedBy>
  <cp:revision>15</cp:revision>
  <cp:lastPrinted>2020-10-08T03:16:00Z</cp:lastPrinted>
  <dcterms:created xsi:type="dcterms:W3CDTF">2021-05-04T06:14:00Z</dcterms:created>
  <dcterms:modified xsi:type="dcterms:W3CDTF">2021-05-04T07:27:00Z</dcterms:modified>
</cp:coreProperties>
</file>